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65597" w14:textId="77777777" w:rsidR="00A53719" w:rsidRDefault="00281248" w:rsidP="007839E3">
      <w:pPr>
        <w:tabs>
          <w:tab w:val="left" w:pos="6396"/>
        </w:tabs>
        <w:spacing w:line="0" w:lineRule="atLeast"/>
        <w:ind w:right="-143"/>
        <w:contextualSpacing/>
        <w:jc w:val="center"/>
        <w:rPr>
          <w:b/>
        </w:rPr>
      </w:pPr>
      <w:r w:rsidRPr="005A2B5E">
        <w:rPr>
          <w:b/>
        </w:rPr>
        <w:t>ФЕДЕРАЛЬНОЕ ГОСУДАРСТВ</w:t>
      </w:r>
      <w:r w:rsidR="00451180" w:rsidRPr="005A2B5E">
        <w:rPr>
          <w:b/>
        </w:rPr>
        <w:t>Е</w:t>
      </w:r>
      <w:r w:rsidRPr="005A2B5E">
        <w:rPr>
          <w:b/>
        </w:rPr>
        <w:t>ННОЕ</w:t>
      </w:r>
      <w:r w:rsidR="00F961E6" w:rsidRPr="005A2B5E">
        <w:rPr>
          <w:b/>
        </w:rPr>
        <w:t xml:space="preserve"> БЮДЖЕТНОЕ</w:t>
      </w:r>
      <w:r w:rsidR="00362A2E" w:rsidRPr="005A2B5E">
        <w:rPr>
          <w:b/>
        </w:rPr>
        <w:t xml:space="preserve"> УЧРЕЖДЕНИЕ </w:t>
      </w:r>
      <w:r w:rsidRPr="005A2B5E">
        <w:rPr>
          <w:b/>
        </w:rPr>
        <w:t>КУЛЬТУРЫ</w:t>
      </w:r>
      <w:r w:rsidR="001C0C6A" w:rsidRPr="005A2B5E">
        <w:rPr>
          <w:b/>
        </w:rPr>
        <w:t xml:space="preserve"> </w:t>
      </w:r>
    </w:p>
    <w:p w14:paraId="7B7E6B20" w14:textId="77777777" w:rsidR="00F93C0D" w:rsidRDefault="00D53607" w:rsidP="007839E3">
      <w:pPr>
        <w:tabs>
          <w:tab w:val="left" w:pos="6396"/>
        </w:tabs>
        <w:spacing w:line="0" w:lineRule="atLeast"/>
        <w:ind w:right="-143"/>
        <w:contextualSpacing/>
        <w:jc w:val="center"/>
        <w:rPr>
          <w:b/>
        </w:rPr>
      </w:pPr>
      <w:r w:rsidRPr="005A2B5E">
        <w:rPr>
          <w:b/>
        </w:rPr>
        <w:t>«ГОСУДАРСТВЕННЫЙ МУЗЕ</w:t>
      </w:r>
      <w:r w:rsidR="00F72632" w:rsidRPr="005A2B5E">
        <w:rPr>
          <w:b/>
        </w:rPr>
        <w:t>Й</w:t>
      </w:r>
      <w:r w:rsidR="00362A2E" w:rsidRPr="005A2B5E">
        <w:rPr>
          <w:b/>
        </w:rPr>
        <w:t>-</w:t>
      </w:r>
      <w:r w:rsidRPr="005A2B5E">
        <w:rPr>
          <w:b/>
        </w:rPr>
        <w:t>ЗАПОВЕДНИК</w:t>
      </w:r>
      <w:r w:rsidR="00362A2E" w:rsidRPr="005A2B5E">
        <w:rPr>
          <w:b/>
        </w:rPr>
        <w:t xml:space="preserve"> «АРХАНГЕЛЬСКОЕ»</w:t>
      </w:r>
    </w:p>
    <w:p w14:paraId="3BE0B2C5" w14:textId="4F43A60D" w:rsidR="008800D8" w:rsidRPr="005A2B5E" w:rsidRDefault="00362A2E" w:rsidP="007839E3">
      <w:pPr>
        <w:tabs>
          <w:tab w:val="left" w:pos="6396"/>
        </w:tabs>
        <w:spacing w:line="0" w:lineRule="atLeast"/>
        <w:ind w:right="-143"/>
        <w:contextualSpacing/>
        <w:jc w:val="center"/>
        <w:rPr>
          <w:u w:val="single"/>
        </w:rPr>
      </w:pPr>
      <w:r w:rsidRPr="005A2B5E">
        <w:t>_______________</w:t>
      </w:r>
      <w:r w:rsidR="00F93C0D" w:rsidRPr="005A2B5E">
        <w:t>_____________________</w:t>
      </w:r>
      <w:r w:rsidR="00F93C0D">
        <w:t>__</w:t>
      </w:r>
      <w:r w:rsidRPr="005A2B5E">
        <w:t>____________________________</w:t>
      </w:r>
      <w:r w:rsidR="00F93C0D">
        <w:t>_____________</w:t>
      </w:r>
    </w:p>
    <w:p w14:paraId="36370B0E" w14:textId="6ACBE7F1" w:rsidR="00406277" w:rsidRPr="005A2B5E" w:rsidRDefault="00406277" w:rsidP="00362A2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5A2B5E">
        <w:rPr>
          <w:b/>
          <w:sz w:val="28"/>
          <w:szCs w:val="28"/>
        </w:rPr>
        <w:t xml:space="preserve">Обоснование начальной (максимальной) цены </w:t>
      </w:r>
      <w:r w:rsidR="006D0BFD">
        <w:rPr>
          <w:b/>
          <w:sz w:val="28"/>
          <w:szCs w:val="28"/>
        </w:rPr>
        <w:t>договора</w:t>
      </w:r>
    </w:p>
    <w:p w14:paraId="78AFE99B" w14:textId="77777777" w:rsidR="004722E0" w:rsidRPr="005A2B5E" w:rsidRDefault="004722E0" w:rsidP="00F93C0D">
      <w:pPr>
        <w:tabs>
          <w:tab w:val="left" w:pos="6396"/>
        </w:tabs>
        <w:spacing w:line="0" w:lineRule="atLeast"/>
        <w:ind w:right="-143"/>
        <w:contextualSpacing/>
        <w:jc w:val="center"/>
        <w:rPr>
          <w:b/>
          <w:i/>
        </w:rPr>
      </w:pPr>
    </w:p>
    <w:p w14:paraId="1CB2A664" w14:textId="4E568B8A" w:rsidR="00410843" w:rsidRDefault="007839E3" w:rsidP="004D58C8">
      <w:pPr>
        <w:ind w:hanging="2"/>
        <w:contextualSpacing/>
        <w:jc w:val="both"/>
        <w:rPr>
          <w:szCs w:val="28"/>
        </w:rPr>
      </w:pPr>
      <w:r w:rsidRPr="005A2B5E">
        <w:rPr>
          <w:b/>
          <w:i/>
          <w:u w:val="single"/>
        </w:rPr>
        <w:t xml:space="preserve">Предмет </w:t>
      </w:r>
      <w:r w:rsidR="006D0BFD">
        <w:rPr>
          <w:b/>
          <w:i/>
          <w:u w:val="single"/>
        </w:rPr>
        <w:t>договора</w:t>
      </w:r>
      <w:r w:rsidR="00A14FAB" w:rsidRPr="005A2B5E">
        <w:rPr>
          <w:i/>
          <w:u w:val="single"/>
        </w:rPr>
        <w:t>:</w:t>
      </w:r>
      <w:r w:rsidR="00767738" w:rsidRPr="005A2B5E">
        <w:rPr>
          <w:i/>
        </w:rPr>
        <w:t xml:space="preserve"> </w:t>
      </w:r>
      <w:r w:rsidR="00410843">
        <w:rPr>
          <w:szCs w:val="28"/>
        </w:rPr>
        <w:t>В</w:t>
      </w:r>
      <w:r w:rsidR="00410843" w:rsidRPr="00410843">
        <w:rPr>
          <w:szCs w:val="28"/>
        </w:rPr>
        <w:t xml:space="preserve">ыполнение работ по реставрации музейных предметов – редких </w:t>
      </w:r>
      <w:r w:rsidR="00C23409">
        <w:rPr>
          <w:szCs w:val="28"/>
        </w:rPr>
        <w:t xml:space="preserve">книг </w:t>
      </w:r>
      <w:r w:rsidR="00410843" w:rsidRPr="00410843">
        <w:rPr>
          <w:szCs w:val="28"/>
        </w:rPr>
        <w:t>из фондов музея.</w:t>
      </w:r>
    </w:p>
    <w:p w14:paraId="3AE13698" w14:textId="1C81053D" w:rsidR="004722E0" w:rsidRPr="005A2B5E" w:rsidRDefault="007839E3" w:rsidP="004D58C8">
      <w:pPr>
        <w:ind w:hanging="2"/>
        <w:contextualSpacing/>
        <w:jc w:val="both"/>
      </w:pPr>
      <w:r w:rsidRPr="005A2B5E">
        <w:rPr>
          <w:b/>
          <w:i/>
          <w:u w:val="single"/>
        </w:rPr>
        <w:t>Метод определения НМЦ</w:t>
      </w:r>
      <w:r w:rsidR="00E27D54">
        <w:rPr>
          <w:b/>
          <w:i/>
          <w:u w:val="single"/>
        </w:rPr>
        <w:t>Д</w:t>
      </w:r>
      <w:r w:rsidRPr="005A2B5E">
        <w:rPr>
          <w:i/>
          <w:u w:val="single"/>
        </w:rPr>
        <w:t>:</w:t>
      </w:r>
      <w:r w:rsidRPr="005A2B5E">
        <w:rPr>
          <w:i/>
          <w:sz w:val="22"/>
          <w:szCs w:val="22"/>
        </w:rPr>
        <w:t xml:space="preserve"> </w:t>
      </w:r>
      <w:r w:rsidRPr="005A2B5E">
        <w:t>метод сопоставимых рыночных цен (анализа рынка)</w:t>
      </w:r>
      <w:r w:rsidR="00F72632" w:rsidRPr="005A2B5E">
        <w:t xml:space="preserve"> (п. 1 ч. 1 ст. 22 Федерального закона от 05.04.2013 №44-ФЗ)</w:t>
      </w:r>
    </w:p>
    <w:p w14:paraId="6CF8341E" w14:textId="6CFDE0BF" w:rsidR="00F93C0D" w:rsidRPr="005A2B5E" w:rsidRDefault="00F93C0D" w:rsidP="00F93C0D">
      <w:pPr>
        <w:tabs>
          <w:tab w:val="left" w:pos="6396"/>
        </w:tabs>
        <w:spacing w:line="0" w:lineRule="atLeast"/>
        <w:ind w:right="-143"/>
        <w:contextualSpacing/>
        <w:jc w:val="center"/>
        <w:rPr>
          <w:u w:val="single"/>
        </w:rPr>
      </w:pPr>
      <w:r w:rsidRPr="005A2B5E">
        <w:t>________________________________</w:t>
      </w:r>
      <w:r>
        <w:t>__</w:t>
      </w:r>
      <w:r w:rsidRPr="005A2B5E">
        <w:t>____________________________</w:t>
      </w:r>
      <w:r>
        <w:t>__________________</w:t>
      </w:r>
    </w:p>
    <w:p w14:paraId="1E54BE9E" w14:textId="00FD88B5" w:rsidR="00F72632" w:rsidRPr="005A2B5E" w:rsidRDefault="00F72632" w:rsidP="00D33C5E">
      <w:pPr>
        <w:shd w:val="clear" w:color="auto" w:fill="FFFFFF"/>
        <w:ind w:firstLine="567"/>
        <w:jc w:val="both"/>
        <w:rPr>
          <w:shd w:val="clear" w:color="auto" w:fill="FFFFFF"/>
        </w:rPr>
      </w:pPr>
      <w:r w:rsidRPr="005A2B5E">
        <w:t xml:space="preserve">В </w:t>
      </w:r>
      <w:r w:rsidRPr="00D33C5E">
        <w:rPr>
          <w:shd w:val="clear" w:color="auto" w:fill="FFFFFF"/>
        </w:rPr>
        <w:t>соответствии</w:t>
      </w:r>
      <w:r w:rsidRPr="005A2B5E">
        <w:t xml:space="preserve"> со ст. 22 Федерального закона от 05.04.2013 № 44-ФЗ было п</w:t>
      </w:r>
      <w:r w:rsidR="007839E3" w:rsidRPr="005A2B5E">
        <w:t>роведено исследование рынка методом сопоставимых рыночных цен (анализ</w:t>
      </w:r>
      <w:r w:rsidR="001C0C6A" w:rsidRPr="005A2B5E">
        <w:t>а</w:t>
      </w:r>
      <w:r w:rsidR="007839E3" w:rsidRPr="005A2B5E">
        <w:t xml:space="preserve"> рынка) </w:t>
      </w:r>
      <w:r w:rsidRPr="005A2B5E">
        <w:rPr>
          <w:shd w:val="clear" w:color="auto" w:fill="FFFFFF"/>
        </w:rPr>
        <w:t xml:space="preserve">на основании информации о ценах </w:t>
      </w:r>
      <w:r w:rsidR="005A2B5E">
        <w:rPr>
          <w:shd w:val="clear" w:color="auto" w:fill="FFFFFF"/>
        </w:rPr>
        <w:t>работ</w:t>
      </w:r>
      <w:r w:rsidRPr="005A2B5E">
        <w:rPr>
          <w:shd w:val="clear" w:color="auto" w:fill="FFFFFF"/>
        </w:rPr>
        <w:t xml:space="preserve">, полученной по запросу Заказчика у </w:t>
      </w:r>
      <w:r w:rsidR="00DA2063" w:rsidRPr="005A2B5E">
        <w:rPr>
          <w:shd w:val="clear" w:color="auto" w:fill="FFFFFF"/>
        </w:rPr>
        <w:t>подрядчиков</w:t>
      </w:r>
      <w:r w:rsidRPr="005A2B5E">
        <w:rPr>
          <w:shd w:val="clear" w:color="auto" w:fill="FFFFFF"/>
        </w:rPr>
        <w:t>,</w:t>
      </w:r>
      <w:r w:rsidRPr="005A2B5E">
        <w:t xml:space="preserve"> </w:t>
      </w:r>
      <w:r w:rsidR="00DA2063" w:rsidRPr="005A2B5E">
        <w:t>выполня</w:t>
      </w:r>
      <w:r w:rsidRPr="005A2B5E">
        <w:t xml:space="preserve">ющих аналогичные предмету контракта </w:t>
      </w:r>
      <w:r w:rsidR="00DA2063" w:rsidRPr="005A2B5E">
        <w:t>работы</w:t>
      </w:r>
      <w:r w:rsidRPr="005A2B5E">
        <w:t>.</w:t>
      </w:r>
    </w:p>
    <w:p w14:paraId="3421714A" w14:textId="77777777" w:rsidR="007839E3" w:rsidRPr="005A2B5E" w:rsidRDefault="007839E3" w:rsidP="00F72632">
      <w:pPr>
        <w:shd w:val="clear" w:color="auto" w:fill="FFFFFF"/>
        <w:jc w:val="both"/>
      </w:pPr>
      <w:r w:rsidRPr="005A2B5E">
        <w:t> </w:t>
      </w:r>
    </w:p>
    <w:p w14:paraId="0203FF13" w14:textId="34BCC552" w:rsidR="00F72632" w:rsidRDefault="00F72632" w:rsidP="005A2B5E">
      <w:pPr>
        <w:shd w:val="clear" w:color="auto" w:fill="FFFFFF"/>
        <w:ind w:firstLine="567"/>
        <w:jc w:val="both"/>
      </w:pPr>
      <w:r w:rsidRPr="005A2B5E">
        <w:rPr>
          <w:shd w:val="clear" w:color="auto" w:fill="FFFFFF"/>
        </w:rPr>
        <w:t xml:space="preserve">Информация о ценах </w:t>
      </w:r>
      <w:r w:rsidR="005A2B5E">
        <w:rPr>
          <w:shd w:val="clear" w:color="auto" w:fill="FFFFFF"/>
        </w:rPr>
        <w:t>работ</w:t>
      </w:r>
      <w:r w:rsidRPr="005A2B5E">
        <w:rPr>
          <w:shd w:val="clear" w:color="auto" w:fill="FFFFFF"/>
        </w:rPr>
        <w:t xml:space="preserve">, полученная от </w:t>
      </w:r>
      <w:r w:rsidR="00DA2063" w:rsidRPr="005A2B5E">
        <w:rPr>
          <w:shd w:val="clear" w:color="auto" w:fill="FFFFFF"/>
        </w:rPr>
        <w:t>подрядчиков</w:t>
      </w:r>
      <w:r w:rsidRPr="005A2B5E">
        <w:t>:</w:t>
      </w:r>
    </w:p>
    <w:tbl>
      <w:tblPr>
        <w:tblW w:w="547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593"/>
        <w:gridCol w:w="1466"/>
        <w:gridCol w:w="1532"/>
        <w:gridCol w:w="1244"/>
      </w:tblGrid>
      <w:tr w:rsidR="00410843" w:rsidRPr="00410843" w14:paraId="174D3490" w14:textId="77777777" w:rsidTr="00410843">
        <w:trPr>
          <w:cantSplit/>
          <w:trHeight w:val="216"/>
          <w:tblHeader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93756" w14:textId="77777777" w:rsidR="00E6147C" w:rsidRPr="00410843" w:rsidRDefault="00E6147C" w:rsidP="00E10BC2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41084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CC9C4" w14:textId="07660A03" w:rsidR="00E6147C" w:rsidRPr="00410843" w:rsidRDefault="00E6147C" w:rsidP="00E10BC2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410843">
              <w:rPr>
                <w:b/>
                <w:sz w:val="22"/>
                <w:szCs w:val="22"/>
              </w:rPr>
              <w:t xml:space="preserve">Наименование музейного предмета </w:t>
            </w:r>
          </w:p>
        </w:tc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530C7" w14:textId="5AC1E809" w:rsidR="00E6147C" w:rsidRPr="00410843" w:rsidRDefault="00E6147C" w:rsidP="00E10BC2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0843">
              <w:rPr>
                <w:b/>
                <w:bCs/>
                <w:sz w:val="22"/>
                <w:szCs w:val="22"/>
              </w:rPr>
              <w:t>Стоимость работ по реставрации музейного предмета, руб.</w:t>
            </w:r>
          </w:p>
        </w:tc>
      </w:tr>
      <w:tr w:rsidR="00410843" w:rsidRPr="00410843" w14:paraId="53B91C91" w14:textId="77777777" w:rsidTr="00410843">
        <w:trPr>
          <w:cantSplit/>
          <w:trHeight w:val="157"/>
          <w:tblHeader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2BF1" w14:textId="77777777" w:rsidR="008B4511" w:rsidRPr="00410843" w:rsidRDefault="008B4511" w:rsidP="00E10BC2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75CC" w14:textId="77777777" w:rsidR="008B4511" w:rsidRPr="00410843" w:rsidRDefault="008B4511" w:rsidP="00E10BC2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E441" w14:textId="77777777" w:rsidR="008B4511" w:rsidRPr="00410843" w:rsidRDefault="008B4511" w:rsidP="00E10BC2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0843">
              <w:rPr>
                <w:b/>
                <w:bCs/>
                <w:sz w:val="22"/>
                <w:szCs w:val="22"/>
              </w:rPr>
              <w:t>Подрядчик №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86F3" w14:textId="77777777" w:rsidR="008B4511" w:rsidRPr="00410843" w:rsidRDefault="008B4511" w:rsidP="00E10BC2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0843">
              <w:rPr>
                <w:b/>
                <w:bCs/>
                <w:sz w:val="22"/>
                <w:szCs w:val="22"/>
              </w:rPr>
              <w:t>Подрядчик №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0381" w14:textId="31E797DD" w:rsidR="008B4511" w:rsidRPr="00410843" w:rsidRDefault="008B4511" w:rsidP="008B4511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0843">
              <w:rPr>
                <w:b/>
                <w:bCs/>
                <w:sz w:val="22"/>
                <w:szCs w:val="22"/>
              </w:rPr>
              <w:t xml:space="preserve"> Средняя</w:t>
            </w:r>
          </w:p>
        </w:tc>
      </w:tr>
      <w:tr w:rsidR="00410843" w:rsidRPr="00410843" w14:paraId="1A079A64" w14:textId="77777777" w:rsidTr="00410843">
        <w:trPr>
          <w:cantSplit/>
          <w:trHeight w:val="87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C30F" w14:textId="77777777" w:rsidR="004D58C8" w:rsidRPr="00410843" w:rsidRDefault="004D58C8" w:rsidP="00D33C5E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410843">
              <w:rPr>
                <w:sz w:val="22"/>
                <w:szCs w:val="22"/>
              </w:rPr>
              <w:t>1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153A" w14:textId="7FF26FEB" w:rsidR="004D58C8" w:rsidRPr="00410843" w:rsidRDefault="00410843" w:rsidP="00410843">
            <w:pPr>
              <w:rPr>
                <w:sz w:val="22"/>
                <w:szCs w:val="22"/>
              </w:rPr>
            </w:pPr>
            <w:r w:rsidRPr="00410843">
              <w:rPr>
                <w:sz w:val="22"/>
                <w:szCs w:val="22"/>
              </w:rPr>
              <w:t>ГМУА</w:t>
            </w:r>
            <w:r w:rsidRPr="00410843">
              <w:rPr>
                <w:sz w:val="22"/>
                <w:szCs w:val="22"/>
                <w:lang w:val="en-US"/>
              </w:rPr>
              <w:t xml:space="preserve"> 529/70 </w:t>
            </w:r>
            <w:r w:rsidRPr="00410843">
              <w:rPr>
                <w:sz w:val="22"/>
                <w:szCs w:val="22"/>
              </w:rPr>
              <w:t>РК</w:t>
            </w:r>
            <w:r w:rsidRPr="00410843">
              <w:rPr>
                <w:sz w:val="22"/>
                <w:szCs w:val="22"/>
                <w:lang w:val="en-US"/>
              </w:rPr>
              <w:t xml:space="preserve"> 18171 </w:t>
            </w:r>
            <w:r w:rsidRPr="00410843">
              <w:rPr>
                <w:sz w:val="22"/>
                <w:szCs w:val="22"/>
              </w:rPr>
              <w:t>ГК</w:t>
            </w:r>
            <w:r w:rsidRPr="00410843">
              <w:rPr>
                <w:sz w:val="22"/>
                <w:szCs w:val="22"/>
                <w:lang w:val="en-US"/>
              </w:rPr>
              <w:t xml:space="preserve"> 29014553«Collection </w:t>
            </w:r>
            <w:proofErr w:type="spellStart"/>
            <w:r w:rsidRPr="00410843">
              <w:rPr>
                <w:sz w:val="22"/>
                <w:szCs w:val="22"/>
                <w:lang w:val="en-US"/>
              </w:rPr>
              <w:t>Académique</w:t>
            </w:r>
            <w:proofErr w:type="spellEnd"/>
            <w:r w:rsidRPr="004108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0843">
              <w:rPr>
                <w:sz w:val="22"/>
                <w:szCs w:val="22"/>
                <w:lang w:val="en-US"/>
              </w:rPr>
              <w:t>composée</w:t>
            </w:r>
            <w:proofErr w:type="spellEnd"/>
            <w:r w:rsidRPr="00410843">
              <w:rPr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410843">
              <w:rPr>
                <w:sz w:val="22"/>
                <w:szCs w:val="22"/>
                <w:lang w:val="en-US"/>
              </w:rPr>
              <w:t>Mémoires</w:t>
            </w:r>
            <w:proofErr w:type="spellEnd"/>
            <w:r w:rsidRPr="0041084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10843">
              <w:rPr>
                <w:sz w:val="22"/>
                <w:szCs w:val="22"/>
                <w:lang w:val="en-US"/>
              </w:rPr>
              <w:t>Actes</w:t>
            </w:r>
            <w:proofErr w:type="spellEnd"/>
            <w:r w:rsidRPr="004108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0843">
              <w:rPr>
                <w:sz w:val="22"/>
                <w:szCs w:val="22"/>
                <w:lang w:val="en-US"/>
              </w:rPr>
              <w:t>ou</w:t>
            </w:r>
            <w:proofErr w:type="spellEnd"/>
            <w:r w:rsidRPr="004108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0843">
              <w:rPr>
                <w:sz w:val="22"/>
                <w:szCs w:val="22"/>
                <w:lang w:val="en-US"/>
              </w:rPr>
              <w:t>Journaux</w:t>
            </w:r>
            <w:proofErr w:type="spellEnd"/>
            <w:r w:rsidRPr="00410843">
              <w:rPr>
                <w:sz w:val="22"/>
                <w:szCs w:val="22"/>
                <w:lang w:val="en-US"/>
              </w:rPr>
              <w:t xml:space="preserve"> des plus </w:t>
            </w:r>
            <w:proofErr w:type="spellStart"/>
            <w:r w:rsidRPr="00410843">
              <w:rPr>
                <w:sz w:val="22"/>
                <w:szCs w:val="22"/>
                <w:lang w:val="en-US"/>
              </w:rPr>
              <w:t>célèbres</w:t>
            </w:r>
            <w:proofErr w:type="spellEnd"/>
            <w:r w:rsidRPr="004108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0843">
              <w:rPr>
                <w:sz w:val="22"/>
                <w:szCs w:val="22"/>
                <w:lang w:val="en-US"/>
              </w:rPr>
              <w:t>Académies</w:t>
            </w:r>
            <w:proofErr w:type="spellEnd"/>
            <w:r w:rsidRPr="00410843">
              <w:rPr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410843">
              <w:rPr>
                <w:sz w:val="22"/>
                <w:szCs w:val="22"/>
                <w:lang w:val="en-US"/>
              </w:rPr>
              <w:t>Sociétés</w:t>
            </w:r>
            <w:proofErr w:type="spellEnd"/>
            <w:r w:rsidRPr="004108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0843">
              <w:rPr>
                <w:sz w:val="22"/>
                <w:szCs w:val="22"/>
                <w:lang w:val="en-US"/>
              </w:rPr>
              <w:t>Littéraires</w:t>
            </w:r>
            <w:proofErr w:type="spellEnd"/>
            <w:r w:rsidRPr="00410843">
              <w:rPr>
                <w:sz w:val="22"/>
                <w:szCs w:val="22"/>
                <w:lang w:val="en-US"/>
              </w:rPr>
              <w:t xml:space="preserve"> de l' Europe... </w:t>
            </w:r>
            <w:r w:rsidRPr="00410843">
              <w:rPr>
                <w:sz w:val="22"/>
                <w:szCs w:val="22"/>
              </w:rPr>
              <w:t xml:space="preserve">T. XI». («Академическая коллекция: составлена из мемуаров, протоколов или журналов самых известных академий и литературных обществ Европы… Том 11»).  </w:t>
            </w:r>
            <w:proofErr w:type="spellStart"/>
            <w:r w:rsidRPr="00410843">
              <w:rPr>
                <w:sz w:val="22"/>
                <w:szCs w:val="22"/>
              </w:rPr>
              <w:t>Paris</w:t>
            </w:r>
            <w:proofErr w:type="spellEnd"/>
            <w:r w:rsidRPr="00410843">
              <w:rPr>
                <w:sz w:val="22"/>
                <w:szCs w:val="22"/>
              </w:rPr>
              <w:t xml:space="preserve">, </w:t>
            </w:r>
            <w:proofErr w:type="spellStart"/>
            <w:r w:rsidRPr="00410843">
              <w:rPr>
                <w:sz w:val="22"/>
                <w:szCs w:val="22"/>
              </w:rPr>
              <w:t>Liège</w:t>
            </w:r>
            <w:proofErr w:type="spellEnd"/>
            <w:r w:rsidRPr="00410843">
              <w:rPr>
                <w:sz w:val="22"/>
                <w:szCs w:val="22"/>
              </w:rPr>
              <w:t>, 1786г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276DB" w14:textId="77777777" w:rsidR="004D58C8" w:rsidRPr="00410843" w:rsidRDefault="004D58C8" w:rsidP="00825582">
            <w:pPr>
              <w:jc w:val="center"/>
              <w:rPr>
                <w:sz w:val="22"/>
                <w:szCs w:val="22"/>
              </w:rPr>
            </w:pPr>
          </w:p>
          <w:p w14:paraId="6C586CDD" w14:textId="77777777" w:rsidR="004D58C8" w:rsidRPr="00410843" w:rsidRDefault="004D58C8" w:rsidP="00825582">
            <w:pPr>
              <w:jc w:val="center"/>
              <w:rPr>
                <w:sz w:val="22"/>
                <w:szCs w:val="22"/>
              </w:rPr>
            </w:pPr>
          </w:p>
          <w:p w14:paraId="3DF67C55" w14:textId="77777777" w:rsidR="004D58C8" w:rsidRPr="00410843" w:rsidRDefault="004D58C8" w:rsidP="00825582">
            <w:pPr>
              <w:jc w:val="center"/>
              <w:rPr>
                <w:sz w:val="22"/>
                <w:szCs w:val="22"/>
              </w:rPr>
            </w:pPr>
          </w:p>
          <w:p w14:paraId="610AFE33" w14:textId="77777777" w:rsidR="004D58C8" w:rsidRPr="00410843" w:rsidRDefault="004D58C8" w:rsidP="00825582">
            <w:pPr>
              <w:jc w:val="center"/>
              <w:rPr>
                <w:sz w:val="22"/>
                <w:szCs w:val="22"/>
              </w:rPr>
            </w:pPr>
          </w:p>
          <w:p w14:paraId="4F2B6784" w14:textId="77777777" w:rsidR="004D58C8" w:rsidRPr="00410843" w:rsidRDefault="004D58C8" w:rsidP="00825582">
            <w:pPr>
              <w:jc w:val="center"/>
              <w:rPr>
                <w:sz w:val="22"/>
                <w:szCs w:val="22"/>
              </w:rPr>
            </w:pPr>
          </w:p>
          <w:p w14:paraId="07F438CD" w14:textId="7DC6D020" w:rsidR="004D58C8" w:rsidRPr="00410843" w:rsidRDefault="004D58C8" w:rsidP="00825582">
            <w:pPr>
              <w:jc w:val="center"/>
              <w:rPr>
                <w:sz w:val="22"/>
                <w:szCs w:val="22"/>
              </w:rPr>
            </w:pPr>
            <w:r w:rsidRPr="00410843">
              <w:rPr>
                <w:sz w:val="22"/>
                <w:szCs w:val="22"/>
              </w:rPr>
              <w:t>600 000,00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29124" w14:textId="77777777" w:rsidR="004D58C8" w:rsidRPr="00410843" w:rsidRDefault="004D58C8" w:rsidP="00825582">
            <w:pPr>
              <w:jc w:val="center"/>
              <w:rPr>
                <w:sz w:val="22"/>
                <w:szCs w:val="22"/>
              </w:rPr>
            </w:pPr>
          </w:p>
          <w:p w14:paraId="067C208C" w14:textId="77777777" w:rsidR="004D58C8" w:rsidRPr="00410843" w:rsidRDefault="004D58C8" w:rsidP="00825582">
            <w:pPr>
              <w:jc w:val="center"/>
              <w:rPr>
                <w:sz w:val="22"/>
                <w:szCs w:val="22"/>
              </w:rPr>
            </w:pPr>
          </w:p>
          <w:p w14:paraId="0FDA9AF4" w14:textId="77777777" w:rsidR="004D58C8" w:rsidRPr="00410843" w:rsidRDefault="004D58C8" w:rsidP="00825582">
            <w:pPr>
              <w:jc w:val="center"/>
              <w:rPr>
                <w:sz w:val="22"/>
                <w:szCs w:val="22"/>
              </w:rPr>
            </w:pPr>
          </w:p>
          <w:p w14:paraId="0A2A1A24" w14:textId="77777777" w:rsidR="004D58C8" w:rsidRPr="00410843" w:rsidRDefault="004D58C8" w:rsidP="00825582">
            <w:pPr>
              <w:jc w:val="center"/>
              <w:rPr>
                <w:sz w:val="22"/>
                <w:szCs w:val="22"/>
              </w:rPr>
            </w:pPr>
          </w:p>
          <w:p w14:paraId="169C3A3A" w14:textId="77777777" w:rsidR="004D58C8" w:rsidRPr="00410843" w:rsidRDefault="004D58C8" w:rsidP="00825582">
            <w:pPr>
              <w:jc w:val="center"/>
              <w:rPr>
                <w:sz w:val="22"/>
                <w:szCs w:val="22"/>
              </w:rPr>
            </w:pPr>
          </w:p>
          <w:p w14:paraId="3F33C513" w14:textId="5EA77E60" w:rsidR="004D58C8" w:rsidRPr="00410843" w:rsidRDefault="004D58C8" w:rsidP="00825582">
            <w:pPr>
              <w:jc w:val="center"/>
              <w:rPr>
                <w:sz w:val="22"/>
                <w:szCs w:val="22"/>
              </w:rPr>
            </w:pPr>
            <w:r w:rsidRPr="00410843">
              <w:rPr>
                <w:sz w:val="22"/>
                <w:szCs w:val="22"/>
              </w:rPr>
              <w:t>6</w:t>
            </w:r>
            <w:r w:rsidR="00410843">
              <w:rPr>
                <w:sz w:val="22"/>
                <w:szCs w:val="22"/>
              </w:rPr>
              <w:t>15</w:t>
            </w:r>
            <w:r w:rsidRPr="00410843">
              <w:rPr>
                <w:sz w:val="22"/>
                <w:szCs w:val="22"/>
              </w:rPr>
              <w:t> 000,00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D72CD" w14:textId="0B0C3F52" w:rsidR="004D58C8" w:rsidRPr="00410843" w:rsidRDefault="004D58C8" w:rsidP="00825582">
            <w:pPr>
              <w:jc w:val="center"/>
              <w:rPr>
                <w:bCs/>
                <w:sz w:val="22"/>
                <w:szCs w:val="22"/>
              </w:rPr>
            </w:pPr>
          </w:p>
          <w:p w14:paraId="7CF861FE" w14:textId="77777777" w:rsidR="004D58C8" w:rsidRPr="00410843" w:rsidRDefault="004D58C8" w:rsidP="00825582">
            <w:pPr>
              <w:jc w:val="center"/>
              <w:rPr>
                <w:bCs/>
                <w:sz w:val="22"/>
                <w:szCs w:val="22"/>
              </w:rPr>
            </w:pPr>
          </w:p>
          <w:p w14:paraId="6E17B0B8" w14:textId="77777777" w:rsidR="004D58C8" w:rsidRPr="00410843" w:rsidRDefault="004D58C8" w:rsidP="00825582">
            <w:pPr>
              <w:jc w:val="center"/>
              <w:rPr>
                <w:bCs/>
                <w:sz w:val="22"/>
                <w:szCs w:val="22"/>
              </w:rPr>
            </w:pPr>
          </w:p>
          <w:p w14:paraId="3858C0E0" w14:textId="77777777" w:rsidR="004D58C8" w:rsidRPr="00410843" w:rsidRDefault="004D58C8" w:rsidP="00825582">
            <w:pPr>
              <w:jc w:val="center"/>
              <w:rPr>
                <w:bCs/>
                <w:sz w:val="22"/>
                <w:szCs w:val="22"/>
              </w:rPr>
            </w:pPr>
          </w:p>
          <w:p w14:paraId="5ED5F618" w14:textId="77777777" w:rsidR="004D58C8" w:rsidRPr="00410843" w:rsidRDefault="004D58C8" w:rsidP="00825582">
            <w:pPr>
              <w:jc w:val="center"/>
              <w:rPr>
                <w:bCs/>
                <w:sz w:val="22"/>
                <w:szCs w:val="22"/>
              </w:rPr>
            </w:pPr>
          </w:p>
          <w:p w14:paraId="14910208" w14:textId="7BD2BC4F" w:rsidR="004D58C8" w:rsidRPr="00410843" w:rsidRDefault="004D58C8" w:rsidP="00825582">
            <w:pPr>
              <w:jc w:val="center"/>
              <w:rPr>
                <w:bCs/>
                <w:sz w:val="22"/>
                <w:szCs w:val="22"/>
              </w:rPr>
            </w:pPr>
            <w:r w:rsidRPr="00410843">
              <w:rPr>
                <w:bCs/>
                <w:sz w:val="22"/>
                <w:szCs w:val="22"/>
              </w:rPr>
              <w:t>6</w:t>
            </w:r>
            <w:r w:rsidR="00410843">
              <w:rPr>
                <w:bCs/>
                <w:sz w:val="22"/>
                <w:szCs w:val="22"/>
              </w:rPr>
              <w:t>07</w:t>
            </w:r>
            <w:r w:rsidRPr="00410843">
              <w:rPr>
                <w:bCs/>
                <w:sz w:val="22"/>
                <w:szCs w:val="22"/>
              </w:rPr>
              <w:t> </w:t>
            </w:r>
            <w:r w:rsidR="00410843">
              <w:rPr>
                <w:bCs/>
                <w:sz w:val="22"/>
                <w:szCs w:val="22"/>
              </w:rPr>
              <w:t>5</w:t>
            </w:r>
            <w:r w:rsidRPr="00410843">
              <w:rPr>
                <w:bCs/>
                <w:sz w:val="22"/>
                <w:szCs w:val="22"/>
              </w:rPr>
              <w:t>00,00</w:t>
            </w:r>
          </w:p>
        </w:tc>
      </w:tr>
      <w:tr w:rsidR="00410843" w:rsidRPr="00410843" w14:paraId="1950097B" w14:textId="77777777" w:rsidTr="00410843">
        <w:trPr>
          <w:cantSplit/>
          <w:trHeight w:val="114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5F2" w14:textId="53DA8D94" w:rsidR="004D58C8" w:rsidRPr="00410843" w:rsidRDefault="004D58C8" w:rsidP="00D33C5E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410843">
              <w:rPr>
                <w:sz w:val="22"/>
                <w:szCs w:val="22"/>
              </w:rPr>
              <w:t>2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66B" w14:textId="58CE5AAE" w:rsidR="00410843" w:rsidRPr="00410843" w:rsidRDefault="00410843" w:rsidP="00410843">
            <w:pPr>
              <w:rPr>
                <w:sz w:val="22"/>
                <w:szCs w:val="22"/>
                <w:shd w:val="clear" w:color="auto" w:fill="FFFFFF"/>
              </w:rPr>
            </w:pPr>
            <w:r w:rsidRPr="00410843">
              <w:rPr>
                <w:sz w:val="22"/>
                <w:szCs w:val="22"/>
                <w:shd w:val="clear" w:color="auto" w:fill="FFFFFF"/>
              </w:rPr>
              <w:t xml:space="preserve">ГМУА 541/201 РК 13502 ГК 15191117: </w:t>
            </w:r>
            <w:r w:rsidRPr="00410843">
              <w:rPr>
                <w:sz w:val="22"/>
                <w:szCs w:val="22"/>
                <w:shd w:val="clear" w:color="auto" w:fill="FFFFFF"/>
                <w:lang w:val="en-US"/>
              </w:rPr>
              <w:t>Buffon</w:t>
            </w:r>
            <w:r w:rsidRPr="00410843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410843">
              <w:rPr>
                <w:sz w:val="22"/>
                <w:szCs w:val="22"/>
                <w:shd w:val="clear" w:color="auto" w:fill="FFFFFF"/>
                <w:lang w:val="en-US"/>
              </w:rPr>
              <w:t>Georges</w:t>
            </w:r>
            <w:r w:rsidRPr="00410843">
              <w:rPr>
                <w:sz w:val="22"/>
                <w:szCs w:val="22"/>
                <w:shd w:val="clear" w:color="auto" w:fill="FFFFFF"/>
              </w:rPr>
              <w:t>-</w:t>
            </w:r>
            <w:r w:rsidRPr="00410843">
              <w:rPr>
                <w:sz w:val="22"/>
                <w:szCs w:val="22"/>
                <w:shd w:val="clear" w:color="auto" w:fill="FFFFFF"/>
                <w:lang w:val="en-US"/>
              </w:rPr>
              <w:t>Louis</w:t>
            </w:r>
            <w:r w:rsidRPr="0041084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10843">
              <w:rPr>
                <w:sz w:val="22"/>
                <w:szCs w:val="22"/>
                <w:shd w:val="clear" w:color="auto" w:fill="FFFFFF"/>
                <w:lang w:val="en-US"/>
              </w:rPr>
              <w:t>Leclerc</w:t>
            </w:r>
            <w:r w:rsidRPr="00410843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410843">
              <w:rPr>
                <w:sz w:val="22"/>
                <w:szCs w:val="22"/>
                <w:shd w:val="clear" w:color="auto" w:fill="FFFFFF"/>
                <w:lang w:val="en-US"/>
              </w:rPr>
              <w:t>de</w:t>
            </w:r>
            <w:r w:rsidRPr="00410843">
              <w:rPr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410843">
              <w:rPr>
                <w:sz w:val="22"/>
                <w:szCs w:val="22"/>
                <w:shd w:val="clear" w:color="auto" w:fill="FFFFFF"/>
                <w:lang w:val="en-US"/>
              </w:rPr>
              <w:t>Histoire</w:t>
            </w:r>
            <w:proofErr w:type="spellEnd"/>
            <w:r w:rsidRPr="0041084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10843">
              <w:rPr>
                <w:sz w:val="22"/>
                <w:szCs w:val="22"/>
                <w:shd w:val="clear" w:color="auto" w:fill="FFFFFF"/>
                <w:lang w:val="en-US"/>
              </w:rPr>
              <w:t>naturelle</w:t>
            </w:r>
            <w:r w:rsidRPr="0041084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10843">
              <w:rPr>
                <w:sz w:val="22"/>
                <w:szCs w:val="22"/>
                <w:shd w:val="clear" w:color="auto" w:fill="FFFFFF"/>
                <w:lang w:val="en-US"/>
              </w:rPr>
              <w:t>g</w:t>
            </w:r>
            <w:r w:rsidRPr="00410843">
              <w:rPr>
                <w:sz w:val="22"/>
                <w:szCs w:val="22"/>
                <w:shd w:val="clear" w:color="auto" w:fill="FFFFFF"/>
              </w:rPr>
              <w:t>é</w:t>
            </w:r>
            <w:r w:rsidRPr="00410843">
              <w:rPr>
                <w:sz w:val="22"/>
                <w:szCs w:val="22"/>
                <w:shd w:val="clear" w:color="auto" w:fill="FFFFFF"/>
                <w:lang w:val="en-US"/>
              </w:rPr>
              <w:t>n</w:t>
            </w:r>
            <w:r w:rsidRPr="00410843">
              <w:rPr>
                <w:sz w:val="22"/>
                <w:szCs w:val="22"/>
                <w:shd w:val="clear" w:color="auto" w:fill="FFFFFF"/>
              </w:rPr>
              <w:t>é</w:t>
            </w:r>
            <w:r w:rsidRPr="00410843">
              <w:rPr>
                <w:sz w:val="22"/>
                <w:szCs w:val="22"/>
                <w:shd w:val="clear" w:color="auto" w:fill="FFFFFF"/>
                <w:lang w:val="en-US"/>
              </w:rPr>
              <w:t>rale</w:t>
            </w:r>
            <w:r w:rsidRPr="0041084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10843">
              <w:rPr>
                <w:sz w:val="22"/>
                <w:szCs w:val="22"/>
                <w:shd w:val="clear" w:color="auto" w:fill="FFFFFF"/>
                <w:lang w:val="en-US"/>
              </w:rPr>
              <w:t>et</w:t>
            </w:r>
            <w:r w:rsidRPr="0041084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0843">
              <w:rPr>
                <w:sz w:val="22"/>
                <w:szCs w:val="22"/>
                <w:shd w:val="clear" w:color="auto" w:fill="FFFFFF"/>
                <w:lang w:val="en-US"/>
              </w:rPr>
              <w:t>particuli</w:t>
            </w:r>
            <w:proofErr w:type="spellEnd"/>
            <w:r w:rsidRPr="00410843">
              <w:rPr>
                <w:sz w:val="22"/>
                <w:szCs w:val="22"/>
                <w:shd w:val="clear" w:color="auto" w:fill="FFFFFF"/>
              </w:rPr>
              <w:t>è</w:t>
            </w:r>
            <w:r w:rsidRPr="00410843">
              <w:rPr>
                <w:sz w:val="22"/>
                <w:szCs w:val="22"/>
                <w:shd w:val="clear" w:color="auto" w:fill="FFFFFF"/>
                <w:lang w:val="en-US"/>
              </w:rPr>
              <w:t>re</w:t>
            </w:r>
            <w:r w:rsidRPr="00410843">
              <w:rPr>
                <w:sz w:val="22"/>
                <w:szCs w:val="22"/>
                <w:shd w:val="clear" w:color="auto" w:fill="FFFFFF"/>
              </w:rPr>
              <w:t xml:space="preserve">. – </w:t>
            </w:r>
            <w:r w:rsidRPr="00410843">
              <w:rPr>
                <w:sz w:val="22"/>
                <w:szCs w:val="22"/>
                <w:shd w:val="clear" w:color="auto" w:fill="FFFFFF"/>
                <w:lang w:val="en-US"/>
              </w:rPr>
              <w:t>T</w:t>
            </w:r>
            <w:r w:rsidRPr="00410843">
              <w:rPr>
                <w:sz w:val="22"/>
                <w:szCs w:val="22"/>
                <w:shd w:val="clear" w:color="auto" w:fill="FFFFFF"/>
              </w:rPr>
              <w:t>.</w:t>
            </w:r>
            <w:r w:rsidRPr="00410843">
              <w:rPr>
                <w:sz w:val="22"/>
                <w:szCs w:val="22"/>
                <w:shd w:val="clear" w:color="auto" w:fill="FFFFFF"/>
                <w:lang w:val="en-US"/>
              </w:rPr>
              <w:t>VII</w:t>
            </w:r>
            <w:r w:rsidRPr="00410843">
              <w:rPr>
                <w:sz w:val="22"/>
                <w:szCs w:val="22"/>
                <w:shd w:val="clear" w:color="auto" w:fill="FFFFFF"/>
              </w:rPr>
              <w:t xml:space="preserve">» (Бюффон, Жорж Луи </w:t>
            </w:r>
            <w:proofErr w:type="spellStart"/>
            <w:r w:rsidRPr="00410843">
              <w:rPr>
                <w:sz w:val="22"/>
                <w:szCs w:val="22"/>
                <w:shd w:val="clear" w:color="auto" w:fill="FFFFFF"/>
              </w:rPr>
              <w:t>Леклерк</w:t>
            </w:r>
            <w:proofErr w:type="spellEnd"/>
            <w:r w:rsidRPr="00410843">
              <w:rPr>
                <w:sz w:val="22"/>
                <w:szCs w:val="22"/>
                <w:shd w:val="clear" w:color="auto" w:fill="FFFFFF"/>
              </w:rPr>
              <w:t xml:space="preserve"> де «Общая и частная естественная история. Т. 7»); </w:t>
            </w:r>
            <w:proofErr w:type="spellStart"/>
            <w:r w:rsidRPr="00410843">
              <w:rPr>
                <w:sz w:val="22"/>
                <w:szCs w:val="22"/>
                <w:shd w:val="clear" w:color="auto" w:fill="FFFFFF"/>
              </w:rPr>
              <w:t>Paris</w:t>
            </w:r>
            <w:proofErr w:type="spellEnd"/>
            <w:r w:rsidRPr="00410843">
              <w:rPr>
                <w:sz w:val="22"/>
                <w:szCs w:val="22"/>
                <w:shd w:val="clear" w:color="auto" w:fill="FFFFFF"/>
              </w:rPr>
              <w:t>, 1769г</w:t>
            </w:r>
          </w:p>
          <w:p w14:paraId="1720E486" w14:textId="6311FE1F" w:rsidR="004D58C8" w:rsidRPr="00410843" w:rsidRDefault="004D58C8" w:rsidP="008B4511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BB9D3" w14:textId="77777777" w:rsidR="004D58C8" w:rsidRPr="00410843" w:rsidRDefault="004D58C8" w:rsidP="00D33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4C8FD" w14:textId="77777777" w:rsidR="004D58C8" w:rsidRPr="00410843" w:rsidRDefault="004D58C8" w:rsidP="00D33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A98AE" w14:textId="77777777" w:rsidR="004D58C8" w:rsidRPr="00410843" w:rsidRDefault="004D58C8" w:rsidP="00D33C5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10843" w:rsidRPr="0003677C" w14:paraId="062EDE0E" w14:textId="77777777" w:rsidTr="00410843">
        <w:trPr>
          <w:cantSplit/>
          <w:trHeight w:val="84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6C5" w14:textId="50036595" w:rsidR="004D58C8" w:rsidRPr="00410843" w:rsidRDefault="004D58C8" w:rsidP="00D33C5E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410843">
              <w:rPr>
                <w:sz w:val="22"/>
                <w:szCs w:val="22"/>
              </w:rPr>
              <w:t>3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B3FF" w14:textId="2C6C98CD" w:rsidR="004D58C8" w:rsidRPr="00410843" w:rsidRDefault="00410843" w:rsidP="008B4511">
            <w:pPr>
              <w:rPr>
                <w:sz w:val="22"/>
                <w:szCs w:val="22"/>
                <w:lang w:val="en-US"/>
              </w:rPr>
            </w:pPr>
            <w:r w:rsidRPr="00410843">
              <w:rPr>
                <w:sz w:val="22"/>
                <w:szCs w:val="22"/>
              </w:rPr>
              <w:t>ГМУА</w:t>
            </w:r>
            <w:r w:rsidRPr="00410843">
              <w:rPr>
                <w:sz w:val="22"/>
                <w:szCs w:val="22"/>
                <w:lang w:val="en-US"/>
              </w:rPr>
              <w:t xml:space="preserve"> </w:t>
            </w:r>
            <w:r w:rsidRPr="00410843">
              <w:rPr>
                <w:sz w:val="22"/>
                <w:szCs w:val="22"/>
              </w:rPr>
              <w:t>КП</w:t>
            </w:r>
            <w:r w:rsidRPr="00410843">
              <w:rPr>
                <w:sz w:val="22"/>
                <w:szCs w:val="22"/>
                <w:lang w:val="en-US"/>
              </w:rPr>
              <w:t xml:space="preserve"> 538/285 </w:t>
            </w:r>
            <w:r w:rsidRPr="00410843">
              <w:rPr>
                <w:sz w:val="22"/>
                <w:szCs w:val="22"/>
              </w:rPr>
              <w:t>РК</w:t>
            </w:r>
            <w:r w:rsidRPr="00410843">
              <w:rPr>
                <w:sz w:val="22"/>
                <w:szCs w:val="22"/>
                <w:lang w:val="en-US"/>
              </w:rPr>
              <w:t xml:space="preserve"> 5079 </w:t>
            </w:r>
            <w:r w:rsidRPr="00410843">
              <w:rPr>
                <w:sz w:val="22"/>
                <w:szCs w:val="22"/>
              </w:rPr>
              <w:t>ГК</w:t>
            </w:r>
            <w:r w:rsidRPr="00410843">
              <w:rPr>
                <w:sz w:val="22"/>
                <w:szCs w:val="22"/>
                <w:lang w:val="en-US"/>
              </w:rPr>
              <w:t xml:space="preserve"> 9401162 Voyage d`un </w:t>
            </w:r>
            <w:proofErr w:type="spellStart"/>
            <w:r w:rsidRPr="00410843">
              <w:rPr>
                <w:sz w:val="22"/>
                <w:szCs w:val="22"/>
                <w:lang w:val="en-US"/>
              </w:rPr>
              <w:t>étranger</w:t>
            </w:r>
            <w:proofErr w:type="spellEnd"/>
            <w:r w:rsidRPr="004108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0843">
              <w:rPr>
                <w:sz w:val="22"/>
                <w:szCs w:val="22"/>
                <w:lang w:val="en-US"/>
              </w:rPr>
              <w:t>en</w:t>
            </w:r>
            <w:proofErr w:type="spellEnd"/>
            <w:r w:rsidRPr="00410843">
              <w:rPr>
                <w:sz w:val="22"/>
                <w:szCs w:val="22"/>
                <w:lang w:val="en-US"/>
              </w:rPr>
              <w:t xml:space="preserve"> France pendant les </w:t>
            </w:r>
            <w:proofErr w:type="spellStart"/>
            <w:r w:rsidRPr="00410843">
              <w:rPr>
                <w:sz w:val="22"/>
                <w:szCs w:val="22"/>
                <w:lang w:val="en-US"/>
              </w:rPr>
              <w:t>mois</w:t>
            </w:r>
            <w:proofErr w:type="spellEnd"/>
            <w:r w:rsidRPr="00410843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10843">
              <w:rPr>
                <w:sz w:val="22"/>
                <w:szCs w:val="22"/>
                <w:lang w:val="en-US"/>
              </w:rPr>
              <w:t>novembre</w:t>
            </w:r>
            <w:proofErr w:type="spellEnd"/>
            <w:r w:rsidRPr="00410843">
              <w:rPr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410843">
              <w:rPr>
                <w:sz w:val="22"/>
                <w:szCs w:val="22"/>
                <w:lang w:val="en-US"/>
              </w:rPr>
              <w:t>décembre</w:t>
            </w:r>
            <w:proofErr w:type="spellEnd"/>
            <w:r w:rsidRPr="00410843">
              <w:rPr>
                <w:sz w:val="22"/>
                <w:szCs w:val="22"/>
                <w:lang w:val="en-US"/>
              </w:rPr>
              <w:t xml:space="preserve"> 1816 Paris, chez </w:t>
            </w:r>
            <w:proofErr w:type="spellStart"/>
            <w:r w:rsidRPr="00410843">
              <w:rPr>
                <w:sz w:val="22"/>
                <w:szCs w:val="22"/>
                <w:lang w:val="en-US"/>
              </w:rPr>
              <w:t>l`Huillier</w:t>
            </w:r>
            <w:proofErr w:type="spellEnd"/>
            <w:r w:rsidRPr="00410843">
              <w:rPr>
                <w:sz w:val="22"/>
                <w:szCs w:val="22"/>
                <w:lang w:val="en-US"/>
              </w:rPr>
              <w:t xml:space="preserve"> et Delaunay libraries, 1817</w:t>
            </w: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93512" w14:textId="77777777" w:rsidR="004D58C8" w:rsidRPr="00410843" w:rsidRDefault="004D58C8" w:rsidP="00D33C5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5E1E9" w14:textId="77777777" w:rsidR="004D58C8" w:rsidRPr="00410843" w:rsidRDefault="004D58C8" w:rsidP="00D33C5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FC113" w14:textId="77777777" w:rsidR="004D58C8" w:rsidRPr="00410843" w:rsidRDefault="004D58C8" w:rsidP="00D33C5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410843" w:rsidRPr="00410843" w14:paraId="6E394892" w14:textId="77777777" w:rsidTr="00410843">
        <w:trPr>
          <w:cantSplit/>
          <w:trHeight w:val="84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AB5" w14:textId="083B96BF" w:rsidR="004D58C8" w:rsidRPr="00410843" w:rsidRDefault="00410843" w:rsidP="00D33C5E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410843">
              <w:rPr>
                <w:sz w:val="22"/>
                <w:szCs w:val="22"/>
              </w:rPr>
              <w:t>4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6A70" w14:textId="675AC3DF" w:rsidR="00410843" w:rsidRPr="00410843" w:rsidRDefault="00410843" w:rsidP="00410843">
            <w:pPr>
              <w:spacing w:after="160" w:line="256" w:lineRule="auto"/>
              <w:rPr>
                <w:sz w:val="22"/>
                <w:szCs w:val="22"/>
              </w:rPr>
            </w:pPr>
            <w:r w:rsidRPr="00410843">
              <w:rPr>
                <w:sz w:val="22"/>
                <w:szCs w:val="22"/>
              </w:rPr>
              <w:t>ГМУА КП 499/314 РК 11846 ГК 4895814 Русский труд... Январь-Февраль-Март 1898 года. № 1-13Санкт-Петербург: Типография А. А. Пороховщикова, 1898</w:t>
            </w:r>
          </w:p>
          <w:p w14:paraId="4919E093" w14:textId="77777777" w:rsidR="004D58C8" w:rsidRPr="00410843" w:rsidRDefault="004D58C8" w:rsidP="008B4511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933AF" w14:textId="77777777" w:rsidR="004D58C8" w:rsidRPr="00410843" w:rsidRDefault="004D58C8" w:rsidP="00D33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0709A" w14:textId="77777777" w:rsidR="004D58C8" w:rsidRPr="00410843" w:rsidRDefault="004D58C8" w:rsidP="00D33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CAE57" w14:textId="77777777" w:rsidR="004D58C8" w:rsidRPr="00410843" w:rsidRDefault="004D58C8" w:rsidP="00D33C5E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8EAAA83" w14:textId="77777777" w:rsidR="006F492E" w:rsidRDefault="006F492E" w:rsidP="005A2B5E">
      <w:pPr>
        <w:shd w:val="clear" w:color="auto" w:fill="FFFFFF"/>
        <w:ind w:firstLine="567"/>
        <w:jc w:val="both"/>
      </w:pPr>
    </w:p>
    <w:p w14:paraId="5C54D8B6" w14:textId="73769CC4" w:rsidR="00396E00" w:rsidRPr="002D4402" w:rsidRDefault="002C58C3" w:rsidP="005A2B5E">
      <w:pPr>
        <w:shd w:val="clear" w:color="auto" w:fill="FFFFFF"/>
        <w:ind w:firstLine="567"/>
        <w:jc w:val="both"/>
      </w:pPr>
      <w:r w:rsidRPr="002D4402">
        <w:t>Начальна</w:t>
      </w:r>
      <w:r w:rsidR="006D0BFD">
        <w:t>я (максимальная) цена до</w:t>
      </w:r>
      <w:r w:rsidR="00E27D54">
        <w:t>г</w:t>
      </w:r>
      <w:r w:rsidR="006D0BFD">
        <w:t>овора</w:t>
      </w:r>
      <w:r w:rsidR="00E27D54">
        <w:t xml:space="preserve"> (стартовая цена) определена по </w:t>
      </w:r>
      <w:r w:rsidR="00E6147C">
        <w:t>меньшей</w:t>
      </w:r>
      <w:r w:rsidR="00E27D54">
        <w:t xml:space="preserve"> цене</w:t>
      </w:r>
      <w:r w:rsidR="006D0BFD">
        <w:t xml:space="preserve"> </w:t>
      </w:r>
      <w:r w:rsidR="00E27D54">
        <w:t xml:space="preserve">и </w:t>
      </w:r>
      <w:r w:rsidR="00D33C5E" w:rsidRPr="002D4402">
        <w:t xml:space="preserve">составила </w:t>
      </w:r>
      <w:r w:rsidR="008B4511">
        <w:rPr>
          <w:b/>
          <w:bCs/>
          <w:color w:val="000000"/>
        </w:rPr>
        <w:t>600</w:t>
      </w:r>
      <w:r w:rsidR="003E6B61">
        <w:rPr>
          <w:b/>
          <w:bCs/>
          <w:color w:val="000000"/>
        </w:rPr>
        <w:t xml:space="preserve"> 000</w:t>
      </w:r>
      <w:r w:rsidR="00D33C5E" w:rsidRPr="00D33C5E">
        <w:rPr>
          <w:b/>
          <w:bCs/>
          <w:color w:val="000000"/>
        </w:rPr>
        <w:t xml:space="preserve">,00 </w:t>
      </w:r>
      <w:r w:rsidRPr="002D4402">
        <w:t>рублей.</w:t>
      </w:r>
    </w:p>
    <w:p w14:paraId="3B9913F5" w14:textId="77777777" w:rsidR="00396E00" w:rsidRPr="005A2B5E" w:rsidRDefault="00396E00" w:rsidP="005A2B5E">
      <w:pPr>
        <w:shd w:val="clear" w:color="auto" w:fill="FFFFFF"/>
        <w:ind w:firstLine="567"/>
        <w:jc w:val="both"/>
      </w:pPr>
    </w:p>
    <w:p w14:paraId="7A9F5EE3" w14:textId="62BA6B28" w:rsidR="005A2B5E" w:rsidRDefault="005A2B5E" w:rsidP="005A2B5E">
      <w:pPr>
        <w:shd w:val="clear" w:color="auto" w:fill="FFFFFF"/>
        <w:ind w:firstLine="567"/>
        <w:jc w:val="both"/>
      </w:pPr>
      <w:r w:rsidRPr="005A2B5E">
        <w:rPr>
          <w:shd w:val="clear" w:color="auto" w:fill="FFFFFF"/>
        </w:rPr>
        <w:t>Регистрационные</w:t>
      </w:r>
      <w:r>
        <w:t xml:space="preserve"> данные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964"/>
        <w:gridCol w:w="7414"/>
      </w:tblGrid>
      <w:tr w:rsidR="00D819B7" w14:paraId="6376BAA2" w14:textId="77777777" w:rsidTr="008B4511">
        <w:tc>
          <w:tcPr>
            <w:tcW w:w="1964" w:type="dxa"/>
          </w:tcPr>
          <w:p w14:paraId="39C23E5B" w14:textId="68A8DB50" w:rsidR="00D819B7" w:rsidRDefault="00D819B7" w:rsidP="004D7DE4">
            <w:pPr>
              <w:jc w:val="both"/>
            </w:pPr>
            <w:r w:rsidRPr="005A2B5E">
              <w:t>Подрядчик №</w:t>
            </w:r>
            <w:r>
              <w:t>1</w:t>
            </w:r>
          </w:p>
        </w:tc>
        <w:tc>
          <w:tcPr>
            <w:tcW w:w="7414" w:type="dxa"/>
          </w:tcPr>
          <w:p w14:paraId="6BDEF555" w14:textId="61AFE59D" w:rsidR="00D819B7" w:rsidRPr="00223C1F" w:rsidRDefault="006F492E" w:rsidP="00BC02D0">
            <w:bookmarkStart w:id="0" w:name="_Hlk230698038"/>
            <w:r w:rsidRPr="006F492E">
              <w:t xml:space="preserve">письмо </w:t>
            </w:r>
            <w:proofErr w:type="spellStart"/>
            <w:r w:rsidRPr="006F492E">
              <w:t>Вх</w:t>
            </w:r>
            <w:proofErr w:type="spellEnd"/>
            <w:r w:rsidRPr="006F492E">
              <w:t>.</w:t>
            </w:r>
            <w:r w:rsidR="003E6B61">
              <w:t xml:space="preserve"> </w:t>
            </w:r>
            <w:r w:rsidRPr="006F492E">
              <w:t xml:space="preserve"> № </w:t>
            </w:r>
            <w:r w:rsidR="003E6B61" w:rsidRPr="003E6B61">
              <w:t>1</w:t>
            </w:r>
            <w:r w:rsidR="00410843">
              <w:t>41</w:t>
            </w:r>
            <w:r w:rsidR="003E6B61" w:rsidRPr="003E6B61">
              <w:t>/1-2026</w:t>
            </w:r>
            <w:r w:rsidR="003E6B61">
              <w:t xml:space="preserve"> </w:t>
            </w:r>
            <w:r w:rsidR="00382C9C" w:rsidRPr="00382C9C">
              <w:t xml:space="preserve">от </w:t>
            </w:r>
            <w:r w:rsidR="008B4511">
              <w:t>26</w:t>
            </w:r>
            <w:r w:rsidR="00382C9C" w:rsidRPr="00382C9C">
              <w:t>.0</w:t>
            </w:r>
            <w:r w:rsidR="003E6B61">
              <w:t>5</w:t>
            </w:r>
            <w:r w:rsidR="00382C9C" w:rsidRPr="00382C9C">
              <w:t>.2026</w:t>
            </w:r>
            <w:bookmarkEnd w:id="0"/>
          </w:p>
        </w:tc>
      </w:tr>
      <w:tr w:rsidR="00E6147C" w14:paraId="1623A0D1" w14:textId="77777777" w:rsidTr="008B4511">
        <w:tc>
          <w:tcPr>
            <w:tcW w:w="1964" w:type="dxa"/>
          </w:tcPr>
          <w:p w14:paraId="79A0F931" w14:textId="77777777" w:rsidR="00E6147C" w:rsidRDefault="00E6147C" w:rsidP="002F547A">
            <w:pPr>
              <w:jc w:val="both"/>
            </w:pPr>
            <w:r w:rsidRPr="005A2B5E">
              <w:t>Подрядчик №</w:t>
            </w:r>
            <w:r>
              <w:t>2</w:t>
            </w:r>
          </w:p>
        </w:tc>
        <w:tc>
          <w:tcPr>
            <w:tcW w:w="7414" w:type="dxa"/>
          </w:tcPr>
          <w:p w14:paraId="2F84D672" w14:textId="45B4061A" w:rsidR="00E6147C" w:rsidRPr="00223C1F" w:rsidRDefault="00E6147C" w:rsidP="002F547A">
            <w:bookmarkStart w:id="1" w:name="_Hlk230698092"/>
            <w:bookmarkStart w:id="2" w:name="_GoBack"/>
            <w:bookmarkEnd w:id="2"/>
            <w:r w:rsidRPr="006F492E">
              <w:t xml:space="preserve">письмо </w:t>
            </w:r>
            <w:proofErr w:type="spellStart"/>
            <w:r w:rsidRPr="006F492E">
              <w:t>Вх</w:t>
            </w:r>
            <w:proofErr w:type="spellEnd"/>
            <w:r w:rsidRPr="006F492E">
              <w:t xml:space="preserve">. № </w:t>
            </w:r>
            <w:r w:rsidR="003E6B61" w:rsidRPr="003E6B61">
              <w:t>1</w:t>
            </w:r>
            <w:r w:rsidR="00410843">
              <w:t>41</w:t>
            </w:r>
            <w:r w:rsidR="003E6B61" w:rsidRPr="003E6B61">
              <w:t>/</w:t>
            </w:r>
            <w:r w:rsidR="003E6B61">
              <w:t>2</w:t>
            </w:r>
            <w:r w:rsidR="003E6B61" w:rsidRPr="003E6B61">
              <w:t>-2026</w:t>
            </w:r>
            <w:r w:rsidR="003E6B61">
              <w:t xml:space="preserve"> </w:t>
            </w:r>
            <w:r w:rsidR="003E6B61" w:rsidRPr="00382C9C">
              <w:t xml:space="preserve">от </w:t>
            </w:r>
            <w:r w:rsidR="008B4511">
              <w:t>26</w:t>
            </w:r>
            <w:r w:rsidR="003E6B61" w:rsidRPr="00382C9C">
              <w:t>.0</w:t>
            </w:r>
            <w:r w:rsidR="003E6B61">
              <w:t>5</w:t>
            </w:r>
            <w:r w:rsidR="003E6B61" w:rsidRPr="00382C9C">
              <w:t>.2026</w:t>
            </w:r>
            <w:bookmarkEnd w:id="1"/>
          </w:p>
        </w:tc>
      </w:tr>
    </w:tbl>
    <w:p w14:paraId="2B74236C" w14:textId="77777777" w:rsidR="008B4511" w:rsidRDefault="008B4511" w:rsidP="00D33C5E">
      <w:pPr>
        <w:jc w:val="center"/>
      </w:pPr>
    </w:p>
    <w:p w14:paraId="38667F36" w14:textId="77777777" w:rsidR="008B4511" w:rsidRDefault="008B4511" w:rsidP="00D33C5E">
      <w:pPr>
        <w:jc w:val="center"/>
      </w:pPr>
    </w:p>
    <w:p w14:paraId="4BDF74D8" w14:textId="217FA194" w:rsidR="00E43B3F" w:rsidRPr="005A2B5E" w:rsidRDefault="00136AFA" w:rsidP="00D33C5E">
      <w:pPr>
        <w:jc w:val="center"/>
        <w:rPr>
          <w:sz w:val="28"/>
          <w:szCs w:val="28"/>
        </w:rPr>
      </w:pPr>
      <w:r w:rsidRPr="005A2B5E">
        <w:t>Н</w:t>
      </w:r>
      <w:r w:rsidR="00D91567" w:rsidRPr="005A2B5E">
        <w:t>ачальник отдела обеспечения закупочной деятельности</w:t>
      </w:r>
      <w:r w:rsidRPr="005A2B5E">
        <w:t xml:space="preserve"> </w:t>
      </w:r>
      <w:r w:rsidR="001E2F9C" w:rsidRPr="005A2B5E">
        <w:t>________</w:t>
      </w:r>
      <w:r w:rsidRPr="005A2B5E">
        <w:t>____</w:t>
      </w:r>
      <w:r w:rsidR="001E2F9C" w:rsidRPr="005A2B5E">
        <w:t>__/</w:t>
      </w:r>
      <w:r w:rsidRPr="005A2B5E">
        <w:t>Ивлев В.В</w:t>
      </w:r>
      <w:r w:rsidR="00D91567" w:rsidRPr="005A2B5E">
        <w:t>.</w:t>
      </w:r>
      <w:r w:rsidR="001E2F9C" w:rsidRPr="005A2B5E">
        <w:t>/</w:t>
      </w:r>
    </w:p>
    <w:sectPr w:rsidR="00E43B3F" w:rsidRPr="005A2B5E" w:rsidSect="00234F14">
      <w:pgSz w:w="11906" w:h="16838"/>
      <w:pgMar w:top="678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0F90E" w14:textId="77777777" w:rsidR="000B190E" w:rsidRDefault="000B190E" w:rsidP="00C036C8">
      <w:r>
        <w:separator/>
      </w:r>
    </w:p>
  </w:endnote>
  <w:endnote w:type="continuationSeparator" w:id="0">
    <w:p w14:paraId="5B0FF174" w14:textId="77777777" w:rsidR="000B190E" w:rsidRDefault="000B190E" w:rsidP="00C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6D25C" w14:textId="77777777" w:rsidR="000B190E" w:rsidRDefault="000B190E" w:rsidP="00C036C8">
      <w:r>
        <w:separator/>
      </w:r>
    </w:p>
  </w:footnote>
  <w:footnote w:type="continuationSeparator" w:id="0">
    <w:p w14:paraId="32E1E7C0" w14:textId="77777777" w:rsidR="000B190E" w:rsidRDefault="000B190E" w:rsidP="00C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4F4A"/>
    <w:multiLevelType w:val="hybridMultilevel"/>
    <w:tmpl w:val="3C98DEC0"/>
    <w:lvl w:ilvl="0" w:tplc="0419000F">
      <w:start w:val="1"/>
      <w:numFmt w:val="decimal"/>
      <w:lvlText w:val="%1."/>
      <w:lvlJc w:val="left"/>
      <w:pPr>
        <w:tabs>
          <w:tab w:val="num" w:pos="11430"/>
        </w:tabs>
        <w:ind w:left="1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150"/>
        </w:tabs>
        <w:ind w:left="1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870"/>
        </w:tabs>
        <w:ind w:left="1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590"/>
        </w:tabs>
        <w:ind w:left="1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310"/>
        </w:tabs>
        <w:ind w:left="1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5030"/>
        </w:tabs>
        <w:ind w:left="1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5750"/>
        </w:tabs>
        <w:ind w:left="1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6470"/>
        </w:tabs>
        <w:ind w:left="1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7190"/>
        </w:tabs>
        <w:ind w:left="17190" w:hanging="180"/>
      </w:pPr>
    </w:lvl>
  </w:abstractNum>
  <w:abstractNum w:abstractNumId="1" w15:restartNumberingAfterBreak="0">
    <w:nsid w:val="221A74FE"/>
    <w:multiLevelType w:val="hybridMultilevel"/>
    <w:tmpl w:val="BDF62BD2"/>
    <w:lvl w:ilvl="0" w:tplc="D1986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44621"/>
    <w:multiLevelType w:val="hybridMultilevel"/>
    <w:tmpl w:val="4CF0EB3E"/>
    <w:lvl w:ilvl="0" w:tplc="91C6EF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672BD"/>
    <w:multiLevelType w:val="hybridMultilevel"/>
    <w:tmpl w:val="156E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866E9"/>
    <w:multiLevelType w:val="hybridMultilevel"/>
    <w:tmpl w:val="E69806FC"/>
    <w:lvl w:ilvl="0" w:tplc="39ECA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91581"/>
    <w:multiLevelType w:val="hybridMultilevel"/>
    <w:tmpl w:val="00E6AE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427B59"/>
    <w:multiLevelType w:val="hybridMultilevel"/>
    <w:tmpl w:val="7B30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D6FDB"/>
    <w:multiLevelType w:val="hybridMultilevel"/>
    <w:tmpl w:val="88B89D5C"/>
    <w:lvl w:ilvl="0" w:tplc="4D16A5C8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7C"/>
    <w:rsid w:val="00001558"/>
    <w:rsid w:val="000111D1"/>
    <w:rsid w:val="00022D4D"/>
    <w:rsid w:val="000241EC"/>
    <w:rsid w:val="000252B4"/>
    <w:rsid w:val="00025B09"/>
    <w:rsid w:val="00026F65"/>
    <w:rsid w:val="00030D3E"/>
    <w:rsid w:val="00031F8C"/>
    <w:rsid w:val="00032209"/>
    <w:rsid w:val="0003677C"/>
    <w:rsid w:val="00041426"/>
    <w:rsid w:val="00043B4F"/>
    <w:rsid w:val="00052E69"/>
    <w:rsid w:val="00056AB4"/>
    <w:rsid w:val="00066075"/>
    <w:rsid w:val="0007131F"/>
    <w:rsid w:val="000741E4"/>
    <w:rsid w:val="0007753E"/>
    <w:rsid w:val="00084251"/>
    <w:rsid w:val="00094141"/>
    <w:rsid w:val="00097536"/>
    <w:rsid w:val="000A16E8"/>
    <w:rsid w:val="000A3933"/>
    <w:rsid w:val="000A4E7F"/>
    <w:rsid w:val="000A50C3"/>
    <w:rsid w:val="000A5529"/>
    <w:rsid w:val="000A5B70"/>
    <w:rsid w:val="000B190E"/>
    <w:rsid w:val="000B37D1"/>
    <w:rsid w:val="000C1B1A"/>
    <w:rsid w:val="000D6512"/>
    <w:rsid w:val="000E1254"/>
    <w:rsid w:val="000E5965"/>
    <w:rsid w:val="000F04D1"/>
    <w:rsid w:val="000F2E4B"/>
    <w:rsid w:val="000F32E5"/>
    <w:rsid w:val="0010292D"/>
    <w:rsid w:val="00102AE2"/>
    <w:rsid w:val="001114E6"/>
    <w:rsid w:val="00111AE6"/>
    <w:rsid w:val="00115A4E"/>
    <w:rsid w:val="0011605A"/>
    <w:rsid w:val="0011726A"/>
    <w:rsid w:val="00127528"/>
    <w:rsid w:val="001316AA"/>
    <w:rsid w:val="001332C9"/>
    <w:rsid w:val="00136AFA"/>
    <w:rsid w:val="00137EAB"/>
    <w:rsid w:val="00142565"/>
    <w:rsid w:val="00151151"/>
    <w:rsid w:val="00154052"/>
    <w:rsid w:val="00160E11"/>
    <w:rsid w:val="00162DA2"/>
    <w:rsid w:val="0016756F"/>
    <w:rsid w:val="00171D06"/>
    <w:rsid w:val="001724B1"/>
    <w:rsid w:val="00174519"/>
    <w:rsid w:val="00176E26"/>
    <w:rsid w:val="00180AA5"/>
    <w:rsid w:val="00182AEB"/>
    <w:rsid w:val="00183E03"/>
    <w:rsid w:val="0019288B"/>
    <w:rsid w:val="0019604C"/>
    <w:rsid w:val="001962DD"/>
    <w:rsid w:val="00197923"/>
    <w:rsid w:val="001A2244"/>
    <w:rsid w:val="001A7BA1"/>
    <w:rsid w:val="001B440D"/>
    <w:rsid w:val="001B585E"/>
    <w:rsid w:val="001C0C6A"/>
    <w:rsid w:val="001C18CF"/>
    <w:rsid w:val="001C3681"/>
    <w:rsid w:val="001C5D05"/>
    <w:rsid w:val="001E2F9C"/>
    <w:rsid w:val="001F140B"/>
    <w:rsid w:val="001F35CD"/>
    <w:rsid w:val="001F4D94"/>
    <w:rsid w:val="0020494B"/>
    <w:rsid w:val="002068FE"/>
    <w:rsid w:val="0021465D"/>
    <w:rsid w:val="002161E3"/>
    <w:rsid w:val="0022571E"/>
    <w:rsid w:val="002267E0"/>
    <w:rsid w:val="00231509"/>
    <w:rsid w:val="002327A4"/>
    <w:rsid w:val="00232AF4"/>
    <w:rsid w:val="002330DD"/>
    <w:rsid w:val="00234F14"/>
    <w:rsid w:val="00241CFC"/>
    <w:rsid w:val="00244766"/>
    <w:rsid w:val="0024789E"/>
    <w:rsid w:val="00255215"/>
    <w:rsid w:val="00257814"/>
    <w:rsid w:val="00257A83"/>
    <w:rsid w:val="002623A8"/>
    <w:rsid w:val="002661B5"/>
    <w:rsid w:val="002706A4"/>
    <w:rsid w:val="00273ED4"/>
    <w:rsid w:val="00281248"/>
    <w:rsid w:val="00282174"/>
    <w:rsid w:val="00284339"/>
    <w:rsid w:val="00285E17"/>
    <w:rsid w:val="0029139F"/>
    <w:rsid w:val="00292919"/>
    <w:rsid w:val="00297583"/>
    <w:rsid w:val="002A7B6D"/>
    <w:rsid w:val="002B56C1"/>
    <w:rsid w:val="002B79CF"/>
    <w:rsid w:val="002C3A67"/>
    <w:rsid w:val="002C5659"/>
    <w:rsid w:val="002C58C3"/>
    <w:rsid w:val="002D0D52"/>
    <w:rsid w:val="002D2952"/>
    <w:rsid w:val="002D4402"/>
    <w:rsid w:val="002D55C2"/>
    <w:rsid w:val="002D63A4"/>
    <w:rsid w:val="002E2B5F"/>
    <w:rsid w:val="002E338C"/>
    <w:rsid w:val="002E4608"/>
    <w:rsid w:val="002E4B98"/>
    <w:rsid w:val="002E5330"/>
    <w:rsid w:val="00311964"/>
    <w:rsid w:val="00325E88"/>
    <w:rsid w:val="00326002"/>
    <w:rsid w:val="00327A64"/>
    <w:rsid w:val="00327DA6"/>
    <w:rsid w:val="0034048B"/>
    <w:rsid w:val="003415C8"/>
    <w:rsid w:val="003477F3"/>
    <w:rsid w:val="00353462"/>
    <w:rsid w:val="003534AF"/>
    <w:rsid w:val="0035509A"/>
    <w:rsid w:val="00361740"/>
    <w:rsid w:val="00362A2E"/>
    <w:rsid w:val="00365B9B"/>
    <w:rsid w:val="00372257"/>
    <w:rsid w:val="00375E49"/>
    <w:rsid w:val="00376D3B"/>
    <w:rsid w:val="00377BF4"/>
    <w:rsid w:val="003811E0"/>
    <w:rsid w:val="00382C9C"/>
    <w:rsid w:val="003931A9"/>
    <w:rsid w:val="0039490C"/>
    <w:rsid w:val="00396E00"/>
    <w:rsid w:val="003A037E"/>
    <w:rsid w:val="003A264D"/>
    <w:rsid w:val="003B15E4"/>
    <w:rsid w:val="003B3548"/>
    <w:rsid w:val="003B4E23"/>
    <w:rsid w:val="003B775A"/>
    <w:rsid w:val="003C6A6D"/>
    <w:rsid w:val="003C75BA"/>
    <w:rsid w:val="003D7E1E"/>
    <w:rsid w:val="003E05D1"/>
    <w:rsid w:val="003E2E40"/>
    <w:rsid w:val="003E6B61"/>
    <w:rsid w:val="003E78BB"/>
    <w:rsid w:val="003F185F"/>
    <w:rsid w:val="003F19A1"/>
    <w:rsid w:val="003F22ED"/>
    <w:rsid w:val="003F4492"/>
    <w:rsid w:val="003F4E87"/>
    <w:rsid w:val="004003D4"/>
    <w:rsid w:val="00401D72"/>
    <w:rsid w:val="00402EED"/>
    <w:rsid w:val="00406277"/>
    <w:rsid w:val="00410843"/>
    <w:rsid w:val="00412B55"/>
    <w:rsid w:val="00412D9D"/>
    <w:rsid w:val="00415AC3"/>
    <w:rsid w:val="00425BFA"/>
    <w:rsid w:val="00426AC7"/>
    <w:rsid w:val="00426BBB"/>
    <w:rsid w:val="00435B08"/>
    <w:rsid w:val="00441620"/>
    <w:rsid w:val="004423A1"/>
    <w:rsid w:val="0044641B"/>
    <w:rsid w:val="00446E18"/>
    <w:rsid w:val="00451180"/>
    <w:rsid w:val="00451802"/>
    <w:rsid w:val="004521C7"/>
    <w:rsid w:val="00455F00"/>
    <w:rsid w:val="00461709"/>
    <w:rsid w:val="004670CA"/>
    <w:rsid w:val="004722E0"/>
    <w:rsid w:val="00477E9F"/>
    <w:rsid w:val="00490ADC"/>
    <w:rsid w:val="00494C0B"/>
    <w:rsid w:val="00495665"/>
    <w:rsid w:val="0049732E"/>
    <w:rsid w:val="004A00BE"/>
    <w:rsid w:val="004A2E45"/>
    <w:rsid w:val="004A6583"/>
    <w:rsid w:val="004A723D"/>
    <w:rsid w:val="004B0391"/>
    <w:rsid w:val="004C1237"/>
    <w:rsid w:val="004C174E"/>
    <w:rsid w:val="004C2116"/>
    <w:rsid w:val="004D2F08"/>
    <w:rsid w:val="004D58C8"/>
    <w:rsid w:val="004D7B8C"/>
    <w:rsid w:val="004E7ECA"/>
    <w:rsid w:val="004F4279"/>
    <w:rsid w:val="004F4882"/>
    <w:rsid w:val="00505AF1"/>
    <w:rsid w:val="00506BBA"/>
    <w:rsid w:val="005100BC"/>
    <w:rsid w:val="00512133"/>
    <w:rsid w:val="00513EFA"/>
    <w:rsid w:val="005217B5"/>
    <w:rsid w:val="00526D78"/>
    <w:rsid w:val="00527C11"/>
    <w:rsid w:val="00530B80"/>
    <w:rsid w:val="005314D1"/>
    <w:rsid w:val="00531B51"/>
    <w:rsid w:val="00532884"/>
    <w:rsid w:val="00537331"/>
    <w:rsid w:val="00557B90"/>
    <w:rsid w:val="00560225"/>
    <w:rsid w:val="00561E05"/>
    <w:rsid w:val="005629D9"/>
    <w:rsid w:val="00575D36"/>
    <w:rsid w:val="00576541"/>
    <w:rsid w:val="00587AE7"/>
    <w:rsid w:val="0059290C"/>
    <w:rsid w:val="00596593"/>
    <w:rsid w:val="005A13D9"/>
    <w:rsid w:val="005A2B5E"/>
    <w:rsid w:val="005A4889"/>
    <w:rsid w:val="005A5839"/>
    <w:rsid w:val="005B0885"/>
    <w:rsid w:val="005B3FF4"/>
    <w:rsid w:val="005B72F5"/>
    <w:rsid w:val="005B7405"/>
    <w:rsid w:val="005C3ABF"/>
    <w:rsid w:val="005C5427"/>
    <w:rsid w:val="005C74BA"/>
    <w:rsid w:val="005D237D"/>
    <w:rsid w:val="005D64C2"/>
    <w:rsid w:val="005E1659"/>
    <w:rsid w:val="005E1DFB"/>
    <w:rsid w:val="005E77A3"/>
    <w:rsid w:val="005F18C1"/>
    <w:rsid w:val="005F4681"/>
    <w:rsid w:val="005F47EE"/>
    <w:rsid w:val="0060392A"/>
    <w:rsid w:val="00620B0B"/>
    <w:rsid w:val="006215DD"/>
    <w:rsid w:val="006233AA"/>
    <w:rsid w:val="00623BF9"/>
    <w:rsid w:val="00624D7E"/>
    <w:rsid w:val="00630572"/>
    <w:rsid w:val="00637382"/>
    <w:rsid w:val="00643D30"/>
    <w:rsid w:val="00647D89"/>
    <w:rsid w:val="00650751"/>
    <w:rsid w:val="00652A64"/>
    <w:rsid w:val="00660CA5"/>
    <w:rsid w:val="00660D69"/>
    <w:rsid w:val="00661042"/>
    <w:rsid w:val="0066546D"/>
    <w:rsid w:val="00676C6C"/>
    <w:rsid w:val="00680587"/>
    <w:rsid w:val="00681934"/>
    <w:rsid w:val="00691CAB"/>
    <w:rsid w:val="00692154"/>
    <w:rsid w:val="006B2ABA"/>
    <w:rsid w:val="006C6FBD"/>
    <w:rsid w:val="006C78D3"/>
    <w:rsid w:val="006D0BFD"/>
    <w:rsid w:val="006E2318"/>
    <w:rsid w:val="006E33AC"/>
    <w:rsid w:val="006E53E1"/>
    <w:rsid w:val="006E55D9"/>
    <w:rsid w:val="006F0B8E"/>
    <w:rsid w:val="006F492E"/>
    <w:rsid w:val="006F5D8D"/>
    <w:rsid w:val="007063ED"/>
    <w:rsid w:val="00707295"/>
    <w:rsid w:val="007073A7"/>
    <w:rsid w:val="00707B69"/>
    <w:rsid w:val="007109AB"/>
    <w:rsid w:val="00711E91"/>
    <w:rsid w:val="007128A6"/>
    <w:rsid w:val="007152B4"/>
    <w:rsid w:val="0072313A"/>
    <w:rsid w:val="00726AEC"/>
    <w:rsid w:val="00730218"/>
    <w:rsid w:val="0073064E"/>
    <w:rsid w:val="00733724"/>
    <w:rsid w:val="00735108"/>
    <w:rsid w:val="007352C2"/>
    <w:rsid w:val="007463BB"/>
    <w:rsid w:val="007464F7"/>
    <w:rsid w:val="00751DEF"/>
    <w:rsid w:val="00753F24"/>
    <w:rsid w:val="00756680"/>
    <w:rsid w:val="00757511"/>
    <w:rsid w:val="00760A74"/>
    <w:rsid w:val="00764A1E"/>
    <w:rsid w:val="00766CC4"/>
    <w:rsid w:val="00767738"/>
    <w:rsid w:val="00767780"/>
    <w:rsid w:val="00772DD2"/>
    <w:rsid w:val="00773075"/>
    <w:rsid w:val="00774AF4"/>
    <w:rsid w:val="00776DE8"/>
    <w:rsid w:val="00782621"/>
    <w:rsid w:val="00782DE3"/>
    <w:rsid w:val="007839E3"/>
    <w:rsid w:val="007863DA"/>
    <w:rsid w:val="00790610"/>
    <w:rsid w:val="00793305"/>
    <w:rsid w:val="00797601"/>
    <w:rsid w:val="007A019E"/>
    <w:rsid w:val="007A3453"/>
    <w:rsid w:val="007A3E69"/>
    <w:rsid w:val="007A74D4"/>
    <w:rsid w:val="007C4821"/>
    <w:rsid w:val="007E31E0"/>
    <w:rsid w:val="007E4AA0"/>
    <w:rsid w:val="007F6DD9"/>
    <w:rsid w:val="007F705B"/>
    <w:rsid w:val="00813F98"/>
    <w:rsid w:val="008140CF"/>
    <w:rsid w:val="00816269"/>
    <w:rsid w:val="00823561"/>
    <w:rsid w:val="00824BFC"/>
    <w:rsid w:val="00824C28"/>
    <w:rsid w:val="00825582"/>
    <w:rsid w:val="00827A88"/>
    <w:rsid w:val="00830854"/>
    <w:rsid w:val="00832BF2"/>
    <w:rsid w:val="0083374E"/>
    <w:rsid w:val="00833D72"/>
    <w:rsid w:val="0083625B"/>
    <w:rsid w:val="0083647C"/>
    <w:rsid w:val="00844835"/>
    <w:rsid w:val="00847256"/>
    <w:rsid w:val="008473B0"/>
    <w:rsid w:val="00850E55"/>
    <w:rsid w:val="008511A4"/>
    <w:rsid w:val="00856238"/>
    <w:rsid w:val="00871B25"/>
    <w:rsid w:val="00872756"/>
    <w:rsid w:val="00875E6C"/>
    <w:rsid w:val="00877BF3"/>
    <w:rsid w:val="008800D8"/>
    <w:rsid w:val="00893759"/>
    <w:rsid w:val="0089790F"/>
    <w:rsid w:val="008A1757"/>
    <w:rsid w:val="008B1169"/>
    <w:rsid w:val="008B2CD8"/>
    <w:rsid w:val="008B3B49"/>
    <w:rsid w:val="008B4511"/>
    <w:rsid w:val="008C2B3A"/>
    <w:rsid w:val="008C6F9F"/>
    <w:rsid w:val="008D0322"/>
    <w:rsid w:val="008D0A65"/>
    <w:rsid w:val="008D3696"/>
    <w:rsid w:val="008E0525"/>
    <w:rsid w:val="008E1758"/>
    <w:rsid w:val="008E3013"/>
    <w:rsid w:val="008F0B5E"/>
    <w:rsid w:val="008F15F7"/>
    <w:rsid w:val="00910C98"/>
    <w:rsid w:val="00916935"/>
    <w:rsid w:val="009204B6"/>
    <w:rsid w:val="009265ED"/>
    <w:rsid w:val="009329BF"/>
    <w:rsid w:val="00940109"/>
    <w:rsid w:val="0094070F"/>
    <w:rsid w:val="009436EF"/>
    <w:rsid w:val="00944559"/>
    <w:rsid w:val="00950F9C"/>
    <w:rsid w:val="009522F6"/>
    <w:rsid w:val="009569F1"/>
    <w:rsid w:val="00962324"/>
    <w:rsid w:val="0096233E"/>
    <w:rsid w:val="00970890"/>
    <w:rsid w:val="00970D6E"/>
    <w:rsid w:val="00971120"/>
    <w:rsid w:val="00971929"/>
    <w:rsid w:val="00977EE7"/>
    <w:rsid w:val="00985982"/>
    <w:rsid w:val="00986272"/>
    <w:rsid w:val="00991000"/>
    <w:rsid w:val="00996BFC"/>
    <w:rsid w:val="00997EBC"/>
    <w:rsid w:val="009A2330"/>
    <w:rsid w:val="009A2A92"/>
    <w:rsid w:val="009B0F1A"/>
    <w:rsid w:val="009B3539"/>
    <w:rsid w:val="009B6420"/>
    <w:rsid w:val="009C02CD"/>
    <w:rsid w:val="009C1AA6"/>
    <w:rsid w:val="009D21A3"/>
    <w:rsid w:val="009D3A2B"/>
    <w:rsid w:val="009E0B85"/>
    <w:rsid w:val="009E1162"/>
    <w:rsid w:val="009E22B6"/>
    <w:rsid w:val="009E347E"/>
    <w:rsid w:val="009E7B9A"/>
    <w:rsid w:val="009F0E7E"/>
    <w:rsid w:val="009F3CB4"/>
    <w:rsid w:val="009F61E6"/>
    <w:rsid w:val="00A0368E"/>
    <w:rsid w:val="00A03E0E"/>
    <w:rsid w:val="00A0433E"/>
    <w:rsid w:val="00A14FAB"/>
    <w:rsid w:val="00A15F43"/>
    <w:rsid w:val="00A21904"/>
    <w:rsid w:val="00A23A6D"/>
    <w:rsid w:val="00A23D8A"/>
    <w:rsid w:val="00A2548F"/>
    <w:rsid w:val="00A268A2"/>
    <w:rsid w:val="00A30363"/>
    <w:rsid w:val="00A3462F"/>
    <w:rsid w:val="00A35FC2"/>
    <w:rsid w:val="00A36331"/>
    <w:rsid w:val="00A4245A"/>
    <w:rsid w:val="00A46931"/>
    <w:rsid w:val="00A46CB0"/>
    <w:rsid w:val="00A53719"/>
    <w:rsid w:val="00A55444"/>
    <w:rsid w:val="00A55875"/>
    <w:rsid w:val="00A6029D"/>
    <w:rsid w:val="00A718B9"/>
    <w:rsid w:val="00A72B9D"/>
    <w:rsid w:val="00A93679"/>
    <w:rsid w:val="00AA0D1C"/>
    <w:rsid w:val="00AC1A08"/>
    <w:rsid w:val="00AC4A48"/>
    <w:rsid w:val="00AC4F2D"/>
    <w:rsid w:val="00AD1CE9"/>
    <w:rsid w:val="00AD1E58"/>
    <w:rsid w:val="00AD437E"/>
    <w:rsid w:val="00AD55D0"/>
    <w:rsid w:val="00AD637B"/>
    <w:rsid w:val="00AE19E1"/>
    <w:rsid w:val="00AE4F8F"/>
    <w:rsid w:val="00AE5E0E"/>
    <w:rsid w:val="00AE5ED4"/>
    <w:rsid w:val="00AF0C75"/>
    <w:rsid w:val="00AF15A8"/>
    <w:rsid w:val="00AF318B"/>
    <w:rsid w:val="00B01F7C"/>
    <w:rsid w:val="00B0300B"/>
    <w:rsid w:val="00B075E1"/>
    <w:rsid w:val="00B07A03"/>
    <w:rsid w:val="00B114C7"/>
    <w:rsid w:val="00B229D6"/>
    <w:rsid w:val="00B230E0"/>
    <w:rsid w:val="00B24C20"/>
    <w:rsid w:val="00B349FD"/>
    <w:rsid w:val="00B35EC4"/>
    <w:rsid w:val="00B37EA6"/>
    <w:rsid w:val="00B439EA"/>
    <w:rsid w:val="00B459AA"/>
    <w:rsid w:val="00B51177"/>
    <w:rsid w:val="00B5728F"/>
    <w:rsid w:val="00B67508"/>
    <w:rsid w:val="00B775D3"/>
    <w:rsid w:val="00B80EF6"/>
    <w:rsid w:val="00B81793"/>
    <w:rsid w:val="00B85448"/>
    <w:rsid w:val="00B92500"/>
    <w:rsid w:val="00B93838"/>
    <w:rsid w:val="00B95CA9"/>
    <w:rsid w:val="00BA2130"/>
    <w:rsid w:val="00BA36E4"/>
    <w:rsid w:val="00BB48C4"/>
    <w:rsid w:val="00BB508E"/>
    <w:rsid w:val="00BC02D0"/>
    <w:rsid w:val="00BC1550"/>
    <w:rsid w:val="00BD3752"/>
    <w:rsid w:val="00C036C8"/>
    <w:rsid w:val="00C13A72"/>
    <w:rsid w:val="00C1689D"/>
    <w:rsid w:val="00C2200A"/>
    <w:rsid w:val="00C22A8A"/>
    <w:rsid w:val="00C23409"/>
    <w:rsid w:val="00C30DC9"/>
    <w:rsid w:val="00C313BD"/>
    <w:rsid w:val="00C41315"/>
    <w:rsid w:val="00C4742C"/>
    <w:rsid w:val="00C51F8F"/>
    <w:rsid w:val="00C53E0E"/>
    <w:rsid w:val="00C6372E"/>
    <w:rsid w:val="00C66607"/>
    <w:rsid w:val="00C70CAD"/>
    <w:rsid w:val="00C7236A"/>
    <w:rsid w:val="00C72396"/>
    <w:rsid w:val="00C728DB"/>
    <w:rsid w:val="00C768B8"/>
    <w:rsid w:val="00C81A0D"/>
    <w:rsid w:val="00C839C6"/>
    <w:rsid w:val="00C85877"/>
    <w:rsid w:val="00C85927"/>
    <w:rsid w:val="00C93730"/>
    <w:rsid w:val="00CB5D58"/>
    <w:rsid w:val="00CC21BC"/>
    <w:rsid w:val="00CC2AB6"/>
    <w:rsid w:val="00CC60A0"/>
    <w:rsid w:val="00CD4294"/>
    <w:rsid w:val="00CE3F66"/>
    <w:rsid w:val="00CE461C"/>
    <w:rsid w:val="00CE52CB"/>
    <w:rsid w:val="00CE63F3"/>
    <w:rsid w:val="00CE72EF"/>
    <w:rsid w:val="00CF05F9"/>
    <w:rsid w:val="00CF1AAA"/>
    <w:rsid w:val="00CF275E"/>
    <w:rsid w:val="00D00A09"/>
    <w:rsid w:val="00D01322"/>
    <w:rsid w:val="00D034A4"/>
    <w:rsid w:val="00D03626"/>
    <w:rsid w:val="00D05DFB"/>
    <w:rsid w:val="00D10EDE"/>
    <w:rsid w:val="00D16FBC"/>
    <w:rsid w:val="00D33C5E"/>
    <w:rsid w:val="00D377AA"/>
    <w:rsid w:val="00D45BFD"/>
    <w:rsid w:val="00D53607"/>
    <w:rsid w:val="00D54BF3"/>
    <w:rsid w:val="00D55C08"/>
    <w:rsid w:val="00D612AF"/>
    <w:rsid w:val="00D63385"/>
    <w:rsid w:val="00D819B7"/>
    <w:rsid w:val="00D82028"/>
    <w:rsid w:val="00D82C88"/>
    <w:rsid w:val="00D865A8"/>
    <w:rsid w:val="00D91567"/>
    <w:rsid w:val="00D97FFB"/>
    <w:rsid w:val="00DA0528"/>
    <w:rsid w:val="00DA2063"/>
    <w:rsid w:val="00DA42FA"/>
    <w:rsid w:val="00DA52B9"/>
    <w:rsid w:val="00DA5903"/>
    <w:rsid w:val="00DB1808"/>
    <w:rsid w:val="00DB34CA"/>
    <w:rsid w:val="00DB4616"/>
    <w:rsid w:val="00DB56EE"/>
    <w:rsid w:val="00DB6E2E"/>
    <w:rsid w:val="00DC44AB"/>
    <w:rsid w:val="00DC56E6"/>
    <w:rsid w:val="00DC6713"/>
    <w:rsid w:val="00DD4A11"/>
    <w:rsid w:val="00DD73C1"/>
    <w:rsid w:val="00DE00BF"/>
    <w:rsid w:val="00DE0F69"/>
    <w:rsid w:val="00DE1AF2"/>
    <w:rsid w:val="00DE3488"/>
    <w:rsid w:val="00DE3AAC"/>
    <w:rsid w:val="00DE3BAC"/>
    <w:rsid w:val="00DE6A7A"/>
    <w:rsid w:val="00DF3884"/>
    <w:rsid w:val="00DF5A14"/>
    <w:rsid w:val="00DF5B4A"/>
    <w:rsid w:val="00DF70C4"/>
    <w:rsid w:val="00E06AC7"/>
    <w:rsid w:val="00E076DD"/>
    <w:rsid w:val="00E07EE5"/>
    <w:rsid w:val="00E15522"/>
    <w:rsid w:val="00E15A74"/>
    <w:rsid w:val="00E15F1A"/>
    <w:rsid w:val="00E200B5"/>
    <w:rsid w:val="00E22360"/>
    <w:rsid w:val="00E22C8A"/>
    <w:rsid w:val="00E2365C"/>
    <w:rsid w:val="00E24058"/>
    <w:rsid w:val="00E26735"/>
    <w:rsid w:val="00E26DBC"/>
    <w:rsid w:val="00E27D54"/>
    <w:rsid w:val="00E30426"/>
    <w:rsid w:val="00E33BA4"/>
    <w:rsid w:val="00E356E6"/>
    <w:rsid w:val="00E40E45"/>
    <w:rsid w:val="00E42CAF"/>
    <w:rsid w:val="00E43B3F"/>
    <w:rsid w:val="00E55B20"/>
    <w:rsid w:val="00E5642B"/>
    <w:rsid w:val="00E6147C"/>
    <w:rsid w:val="00E723AE"/>
    <w:rsid w:val="00E74A01"/>
    <w:rsid w:val="00E9167D"/>
    <w:rsid w:val="00E97BEC"/>
    <w:rsid w:val="00EA6071"/>
    <w:rsid w:val="00EB1E13"/>
    <w:rsid w:val="00EB3C5A"/>
    <w:rsid w:val="00EB3FED"/>
    <w:rsid w:val="00EB4ED6"/>
    <w:rsid w:val="00EB6D83"/>
    <w:rsid w:val="00EC0907"/>
    <w:rsid w:val="00EC0E58"/>
    <w:rsid w:val="00EC2412"/>
    <w:rsid w:val="00EC45C2"/>
    <w:rsid w:val="00EC6579"/>
    <w:rsid w:val="00ED33F8"/>
    <w:rsid w:val="00ED6409"/>
    <w:rsid w:val="00EF06B0"/>
    <w:rsid w:val="00EF7F7F"/>
    <w:rsid w:val="00F006E2"/>
    <w:rsid w:val="00F0166F"/>
    <w:rsid w:val="00F02345"/>
    <w:rsid w:val="00F02EB4"/>
    <w:rsid w:val="00F03375"/>
    <w:rsid w:val="00F055CC"/>
    <w:rsid w:val="00F066E2"/>
    <w:rsid w:val="00F0713D"/>
    <w:rsid w:val="00F101BD"/>
    <w:rsid w:val="00F1278E"/>
    <w:rsid w:val="00F12D26"/>
    <w:rsid w:val="00F13E65"/>
    <w:rsid w:val="00F14DAA"/>
    <w:rsid w:val="00F15868"/>
    <w:rsid w:val="00F16FE2"/>
    <w:rsid w:val="00F2081D"/>
    <w:rsid w:val="00F3386A"/>
    <w:rsid w:val="00F33C8D"/>
    <w:rsid w:val="00F43374"/>
    <w:rsid w:val="00F44136"/>
    <w:rsid w:val="00F54310"/>
    <w:rsid w:val="00F55C38"/>
    <w:rsid w:val="00F57B16"/>
    <w:rsid w:val="00F60E4F"/>
    <w:rsid w:val="00F64256"/>
    <w:rsid w:val="00F64286"/>
    <w:rsid w:val="00F642E2"/>
    <w:rsid w:val="00F650EA"/>
    <w:rsid w:val="00F72632"/>
    <w:rsid w:val="00F729B5"/>
    <w:rsid w:val="00F84A69"/>
    <w:rsid w:val="00F85202"/>
    <w:rsid w:val="00F86160"/>
    <w:rsid w:val="00F93C0D"/>
    <w:rsid w:val="00F961E6"/>
    <w:rsid w:val="00FA09CE"/>
    <w:rsid w:val="00FA7E7C"/>
    <w:rsid w:val="00FB6723"/>
    <w:rsid w:val="00FC2EF9"/>
    <w:rsid w:val="00FD5EB2"/>
    <w:rsid w:val="00FF349C"/>
    <w:rsid w:val="00FF5ADA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9D98A"/>
  <w15:docId w15:val="{618909CA-BE46-4E68-89E7-0D263761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1709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9F3CB4"/>
    <w:pPr>
      <w:outlineLvl w:val="3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A5B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link w:val="4"/>
    <w:uiPriority w:val="9"/>
    <w:rsid w:val="009F3CB4"/>
    <w:rPr>
      <w:rFonts w:ascii="Verdana" w:hAnsi="Verdana"/>
      <w:b/>
      <w:bCs/>
    </w:rPr>
  </w:style>
  <w:style w:type="paragraph" w:styleId="a4">
    <w:name w:val="header"/>
    <w:basedOn w:val="a"/>
    <w:link w:val="a5"/>
    <w:rsid w:val="00C036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036C8"/>
    <w:rPr>
      <w:sz w:val="24"/>
      <w:szCs w:val="24"/>
    </w:rPr>
  </w:style>
  <w:style w:type="paragraph" w:styleId="a6">
    <w:name w:val="footer"/>
    <w:basedOn w:val="a"/>
    <w:link w:val="a7"/>
    <w:rsid w:val="00C036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036C8"/>
    <w:rPr>
      <w:sz w:val="24"/>
      <w:szCs w:val="24"/>
    </w:rPr>
  </w:style>
  <w:style w:type="paragraph" w:styleId="a8">
    <w:name w:val="footnote text"/>
    <w:basedOn w:val="a"/>
    <w:link w:val="a9"/>
    <w:rsid w:val="00F14DA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14DAA"/>
  </w:style>
  <w:style w:type="character" w:styleId="aa">
    <w:name w:val="footnote reference"/>
    <w:rsid w:val="00F14DAA"/>
    <w:rPr>
      <w:vertAlign w:val="superscript"/>
    </w:rPr>
  </w:style>
  <w:style w:type="table" w:styleId="ab">
    <w:name w:val="Table Grid"/>
    <w:basedOn w:val="a1"/>
    <w:uiPriority w:val="39"/>
    <w:rsid w:val="00F7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43D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43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2BFB-C92A-4F52-AFAE-5C177000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ддад</vt:lpstr>
    </vt:vector>
  </TitlesOfParts>
  <Company>*-*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ддад</dc:title>
  <dc:creator>*-*</dc:creator>
  <cp:lastModifiedBy>Кристина</cp:lastModifiedBy>
  <cp:revision>7</cp:revision>
  <cp:lastPrinted>2023-11-23T13:40:00Z</cp:lastPrinted>
  <dcterms:created xsi:type="dcterms:W3CDTF">2026-05-26T11:17:00Z</dcterms:created>
  <dcterms:modified xsi:type="dcterms:W3CDTF">2026-05-27T07:41:00Z</dcterms:modified>
</cp:coreProperties>
</file>